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F695" w14:textId="6D90608E" w:rsidR="005E543A" w:rsidRPr="005E543A" w:rsidRDefault="005E543A" w:rsidP="3AAE70EC">
      <w:pPr>
        <w:pStyle w:val="Header"/>
        <w:tabs>
          <w:tab w:val="right" w:pos="10800"/>
        </w:tabs>
        <w:jc w:val="center"/>
        <w:rPr>
          <w:rFonts w:ascii="Arial" w:eastAsia="Arial" w:hAnsi="Arial" w:cs="Arial"/>
          <w:caps/>
        </w:rPr>
      </w:pPr>
      <w:r w:rsidRPr="3AAE70EC">
        <w:rPr>
          <w:rFonts w:ascii="Arial" w:hAnsi="Arial" w:cs="Arial"/>
          <w:b/>
          <w:bCs/>
          <w:caps/>
          <w:sz w:val="28"/>
          <w:szCs w:val="28"/>
        </w:rPr>
        <w:t xml:space="preserve">GREAT Grant Program </w:t>
      </w:r>
      <w:r w:rsidR="3AAE70EC" w:rsidRPr="3AAE70EC">
        <w:rPr>
          <w:rFonts w:ascii="Arial" w:eastAsia="Arial" w:hAnsi="Arial" w:cs="Arial"/>
          <w:b/>
          <w:bCs/>
          <w:caps/>
          <w:sz w:val="28"/>
          <w:szCs w:val="28"/>
        </w:rPr>
        <w:t>(STATE)</w:t>
      </w:r>
    </w:p>
    <w:p w14:paraId="44049EB3" w14:textId="77777777" w:rsidR="005E543A" w:rsidRPr="005E543A" w:rsidRDefault="005E543A" w:rsidP="005E543A">
      <w:pPr>
        <w:pStyle w:val="Header"/>
        <w:tabs>
          <w:tab w:val="right" w:pos="10800"/>
        </w:tabs>
        <w:jc w:val="center"/>
        <w:rPr>
          <w:rFonts w:ascii="Arial" w:hAnsi="Arial" w:cs="Arial"/>
          <w:b/>
          <w:sz w:val="18"/>
          <w:szCs w:val="18"/>
        </w:rPr>
      </w:pPr>
      <w:r w:rsidRPr="005E543A">
        <w:rPr>
          <w:rFonts w:ascii="Arial" w:hAnsi="Arial" w:cs="Arial"/>
          <w:b/>
          <w:sz w:val="18"/>
          <w:szCs w:val="18"/>
        </w:rPr>
        <w:t>Final Report Form for End of Construction Phase</w:t>
      </w:r>
    </w:p>
    <w:p w14:paraId="00491A70" w14:textId="77777777" w:rsidR="005E543A" w:rsidRPr="005E543A" w:rsidRDefault="005E543A" w:rsidP="005E543A">
      <w:pPr>
        <w:pStyle w:val="Header"/>
        <w:tabs>
          <w:tab w:val="right" w:pos="10800"/>
        </w:tabs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5E543A">
        <w:rPr>
          <w:rFonts w:ascii="Arial" w:hAnsi="Arial" w:cs="Arial"/>
          <w:bCs/>
          <w:i/>
          <w:iCs/>
          <w:sz w:val="16"/>
          <w:szCs w:val="16"/>
        </w:rPr>
        <w:t xml:space="preserve">to capture completion of the Construction/Deployment Phase of the GREAT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Grant </w:t>
      </w:r>
      <w:r w:rsidRPr="005E543A">
        <w:rPr>
          <w:rFonts w:ascii="Arial" w:hAnsi="Arial" w:cs="Arial"/>
          <w:bCs/>
          <w:i/>
          <w:iCs/>
          <w:sz w:val="16"/>
          <w:szCs w:val="16"/>
        </w:rPr>
        <w:t>Project</w:t>
      </w:r>
    </w:p>
    <w:p w14:paraId="1D2266F8" w14:textId="77777777" w:rsidR="005E543A" w:rsidRDefault="005E543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D7ACC" w:rsidRPr="00DC46EF" w14:paraId="4CFF4D05" w14:textId="77777777" w:rsidTr="002336F0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11A54C" w14:textId="77777777" w:rsidR="000D7ACC" w:rsidRPr="00DC46EF" w:rsidRDefault="000D7ACC" w:rsidP="002336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46EF">
              <w:rPr>
                <w:rFonts w:ascii="Arial" w:hAnsi="Arial" w:cs="Arial"/>
                <w:b/>
                <w:sz w:val="16"/>
                <w:szCs w:val="16"/>
              </w:rPr>
              <w:t>GRANTEE INFORM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to be completed by Grantee)</w:t>
            </w:r>
          </w:p>
        </w:tc>
      </w:tr>
    </w:tbl>
    <w:p w14:paraId="7CBBE3B3" w14:textId="77777777" w:rsidR="000D7ACC" w:rsidRDefault="000D7AC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57"/>
        <w:gridCol w:w="1288"/>
        <w:gridCol w:w="1763"/>
        <w:gridCol w:w="307"/>
        <w:gridCol w:w="719"/>
        <w:gridCol w:w="224"/>
        <w:gridCol w:w="540"/>
        <w:gridCol w:w="718"/>
        <w:gridCol w:w="2659"/>
      </w:tblGrid>
      <w:tr w:rsidR="000D7ACC" w:rsidRPr="002D79D7" w14:paraId="3AD1A95F" w14:textId="77777777" w:rsidTr="002336F0">
        <w:trPr>
          <w:cantSplit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F53D659" w14:textId="77777777" w:rsidR="000D7ACC" w:rsidRPr="00E46C7C" w:rsidRDefault="000D7ACC" w:rsidP="002336F0">
            <w:pPr>
              <w:rPr>
                <w:rFonts w:ascii="Arial" w:hAnsi="Arial" w:cs="Arial"/>
                <w:bCs/>
                <w:sz w:val="16"/>
              </w:rPr>
            </w:pPr>
            <w:r w:rsidRPr="000D7ACC">
              <w:rPr>
                <w:rFonts w:ascii="Arial" w:hAnsi="Arial" w:cs="Arial"/>
                <w:b/>
                <w:sz w:val="16"/>
              </w:rPr>
              <w:t>Grantee Name</w:t>
            </w:r>
            <w:r w:rsidRPr="00E46C7C">
              <w:rPr>
                <w:rFonts w:ascii="Arial" w:hAnsi="Arial" w:cs="Arial"/>
                <w:bCs/>
                <w:sz w:val="16"/>
              </w:rPr>
              <w:t>: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0E52F6A4" w14:textId="77777777" w:rsidR="000D7ACC" w:rsidRPr="002D79D7" w:rsidRDefault="000D7ACC" w:rsidP="002336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B10B" w14:textId="77777777" w:rsidR="000D7ACC" w:rsidRPr="002D79D7" w:rsidRDefault="000D7ACC" w:rsidP="002336F0">
            <w:pPr>
              <w:tabs>
                <w:tab w:val="left" w:pos="973"/>
                <w:tab w:val="right" w:pos="1034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0C712" w14:textId="77777777" w:rsidR="000D7ACC" w:rsidRPr="002D79D7" w:rsidRDefault="000D7ACC" w:rsidP="002336F0">
            <w:pPr>
              <w:rPr>
                <w:rFonts w:ascii="Arial" w:hAnsi="Arial" w:cs="Arial"/>
                <w:sz w:val="16"/>
              </w:rPr>
            </w:pPr>
          </w:p>
        </w:tc>
      </w:tr>
      <w:tr w:rsidR="000D7ACC" w:rsidRPr="002D79D7" w14:paraId="0A164C2C" w14:textId="77777777" w:rsidTr="002336F0">
        <w:trPr>
          <w:cantSplit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5B8552" w14:textId="77777777" w:rsidR="000D7ACC" w:rsidRPr="002D79D7" w:rsidRDefault="000D7ACC" w:rsidP="002336F0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0D7ACC" w:rsidRPr="002D79D7" w14:paraId="20850894" w14:textId="77777777" w:rsidTr="002336F0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4DC00" w14:textId="77777777" w:rsidR="000D7ACC" w:rsidRPr="002D79D7" w:rsidRDefault="000D7ACC" w:rsidP="002336F0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Project Contact Completing this Form</w:t>
            </w:r>
            <w:r w:rsidRPr="002D79D7">
              <w:rPr>
                <w:rFonts w:ascii="Arial" w:hAnsi="Arial" w:cs="Arial"/>
                <w:bCs/>
                <w:sz w:val="16"/>
              </w:rPr>
              <w:t>:</w:t>
            </w:r>
          </w:p>
        </w:tc>
        <w:tc>
          <w:tcPr>
            <w:tcW w:w="3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89F53" w14:textId="77777777" w:rsidR="000D7ACC" w:rsidRPr="002D79D7" w:rsidRDefault="000D7ACC" w:rsidP="002336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B751D40" w14:textId="77777777" w:rsidR="000D7ACC" w:rsidRPr="002D79D7" w:rsidRDefault="000D7ACC" w:rsidP="002336F0">
            <w:pPr>
              <w:jc w:val="right"/>
              <w:rPr>
                <w:rFonts w:ascii="Arial" w:hAnsi="Arial" w:cs="Arial"/>
                <w:sz w:val="16"/>
              </w:rPr>
            </w:pPr>
            <w:r w:rsidRPr="002D79D7">
              <w:rPr>
                <w:rFonts w:ascii="Arial" w:hAnsi="Arial" w:cs="Arial"/>
                <w:bCs/>
                <w:sz w:val="16"/>
              </w:rPr>
              <w:t>Title: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001E1" w14:textId="77777777" w:rsidR="000D7ACC" w:rsidRPr="002D79D7" w:rsidRDefault="000D7ACC" w:rsidP="002336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ACC" w:rsidRPr="002D79D7" w14:paraId="6034AB23" w14:textId="77777777" w:rsidTr="002336F0">
        <w:trPr>
          <w:cantSplit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A6E890" w14:textId="77777777" w:rsidR="000D7ACC" w:rsidRPr="002D79D7" w:rsidRDefault="000D7ACC" w:rsidP="002336F0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0D7ACC" w:rsidRPr="002D79D7" w14:paraId="46B6CFDD" w14:textId="77777777" w:rsidTr="002336F0">
        <w:trPr>
          <w:cantSplit/>
          <w:trHeight w:val="258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63AD9" w14:textId="77777777" w:rsidR="000D7ACC" w:rsidRPr="002D79D7" w:rsidRDefault="000D7ACC" w:rsidP="002336F0">
            <w:pPr>
              <w:rPr>
                <w:rFonts w:ascii="Arial" w:hAnsi="Arial" w:cs="Arial"/>
                <w:bCs/>
                <w:sz w:val="16"/>
              </w:rPr>
            </w:pPr>
            <w:r w:rsidRPr="002D79D7">
              <w:rPr>
                <w:rFonts w:ascii="Arial" w:hAnsi="Arial" w:cs="Arial"/>
                <w:bCs/>
                <w:sz w:val="16"/>
              </w:rPr>
              <w:t>Primary Telephone: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8E92" w14:textId="77777777" w:rsidR="000D7ACC" w:rsidRPr="002D79D7" w:rsidRDefault="000D7ACC" w:rsidP="002336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6D6348D" w14:textId="77777777" w:rsidR="000D7ACC" w:rsidRPr="002D79D7" w:rsidRDefault="000D7ACC" w:rsidP="002336F0">
            <w:pPr>
              <w:rPr>
                <w:rFonts w:ascii="Arial" w:hAnsi="Arial" w:cs="Arial"/>
                <w:bCs/>
                <w:sz w:val="16"/>
              </w:rPr>
            </w:pPr>
            <w:r w:rsidRPr="002D79D7">
              <w:rPr>
                <w:rFonts w:ascii="Arial" w:hAnsi="Arial" w:cs="Arial"/>
                <w:bCs/>
                <w:sz w:val="16"/>
              </w:rPr>
              <w:t>Email:</w:t>
            </w:r>
          </w:p>
        </w:tc>
        <w:tc>
          <w:tcPr>
            <w:tcW w:w="4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B0A4C" w14:textId="77777777" w:rsidR="000D7ACC" w:rsidRPr="002D79D7" w:rsidRDefault="000D7ACC" w:rsidP="002336F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E512B59" w14:textId="77777777" w:rsidR="000D7ACC" w:rsidRPr="00FC5A38" w:rsidRDefault="000D7ACC" w:rsidP="000D7ACC">
      <w:pPr>
        <w:rPr>
          <w:rFonts w:ascii="Arial" w:hAnsi="Arial" w:cs="Arial"/>
          <w:sz w:val="12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686"/>
        <w:gridCol w:w="270"/>
        <w:gridCol w:w="1620"/>
        <w:gridCol w:w="3690"/>
      </w:tblGrid>
      <w:tr w:rsidR="0090713E" w:rsidRPr="00DC46EF" w14:paraId="2EAA5572" w14:textId="77777777" w:rsidTr="00271462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15F52" w14:textId="77777777" w:rsidR="000D7ACC" w:rsidRDefault="000D7ACC" w:rsidP="002714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CFE80C" w14:textId="77777777" w:rsidR="000D7ACC" w:rsidRDefault="000D7ACC" w:rsidP="002714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779E47" w14:textId="3AC2A20F" w:rsidR="0090713E" w:rsidRPr="00DC46EF" w:rsidRDefault="0090713E" w:rsidP="002714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46EF">
              <w:rPr>
                <w:rFonts w:ascii="Arial" w:hAnsi="Arial" w:cs="Arial"/>
                <w:b/>
                <w:sz w:val="16"/>
                <w:szCs w:val="16"/>
              </w:rPr>
              <w:t>Reporting Perio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FFE0A2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C2861" w14:textId="77777777" w:rsidR="000D7ACC" w:rsidRDefault="000D7ACC" w:rsidP="002714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FE82C4" w14:textId="77777777" w:rsidR="000D7ACC" w:rsidRDefault="000D7ACC" w:rsidP="002714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5994B2" w14:textId="1295CDA2" w:rsidR="0090713E" w:rsidRPr="00DC46EF" w:rsidRDefault="0090713E" w:rsidP="002714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46EF">
              <w:rPr>
                <w:rFonts w:ascii="Arial" w:hAnsi="Arial" w:cs="Arial"/>
                <w:b/>
                <w:sz w:val="16"/>
                <w:szCs w:val="16"/>
              </w:rPr>
              <w:t>Contract Information</w:t>
            </w:r>
          </w:p>
        </w:tc>
      </w:tr>
      <w:tr w:rsidR="0090713E" w:rsidRPr="00DC46EF" w14:paraId="49D7B565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79CB5A7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1F1AD32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8E35BA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AFDCE4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EB9D2C5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3E" w:rsidRPr="00DC46EF" w14:paraId="6ED37C64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356B7C2" w14:textId="27E0BC10" w:rsidR="0090713E" w:rsidRPr="00D43C9E" w:rsidRDefault="0090713E" w:rsidP="0027146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48609" w14:textId="1036072A" w:rsidR="0090713E" w:rsidRPr="00D457F7" w:rsidRDefault="00381772" w:rsidP="00354B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D457F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report should cover the full construction/deployment </w:t>
            </w:r>
            <w:r w:rsidR="00651D9B">
              <w:rPr>
                <w:rFonts w:ascii="Arial" w:hAnsi="Arial" w:cs="Arial"/>
                <w:i/>
                <w:iCs/>
                <w:sz w:val="16"/>
                <w:szCs w:val="16"/>
              </w:rPr>
              <w:t>phase</w:t>
            </w:r>
            <w:r w:rsidR="00D457F7" w:rsidRPr="00D457F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the </w:t>
            </w:r>
            <w:r w:rsidR="00651D9B">
              <w:rPr>
                <w:rFonts w:ascii="Arial" w:hAnsi="Arial" w:cs="Arial"/>
                <w:i/>
                <w:iCs/>
                <w:sz w:val="16"/>
                <w:szCs w:val="16"/>
              </w:rPr>
              <w:t>project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26EB26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17EF83" w14:textId="7B5251AB" w:rsidR="0090713E" w:rsidRPr="00DC46EF" w:rsidRDefault="00550A8A" w:rsidP="002714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nt </w:t>
            </w:r>
            <w:r w:rsidR="00121FA6">
              <w:rPr>
                <w:rFonts w:ascii="Arial" w:hAnsi="Arial" w:cs="Arial"/>
                <w:sz w:val="16"/>
                <w:szCs w:val="16"/>
              </w:rPr>
              <w:t>Agreement</w:t>
            </w:r>
            <w:r w:rsidR="0090713E" w:rsidRPr="00DC46EF">
              <w:rPr>
                <w:rFonts w:ascii="Arial" w:hAnsi="Arial" w:cs="Arial"/>
                <w:sz w:val="16"/>
                <w:szCs w:val="16"/>
              </w:rPr>
              <w:t>#</w:t>
            </w:r>
            <w:r w:rsidR="00DC4C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6535" w14:textId="77777777" w:rsidR="0090713E" w:rsidRPr="00DC46EF" w:rsidRDefault="00935524" w:rsidP="00354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54B38">
              <w:rPr>
                <w:rFonts w:ascii="Arial" w:hAnsi="Arial" w:cs="Arial"/>
                <w:sz w:val="16"/>
                <w:szCs w:val="16"/>
              </w:rPr>
              <w:t> </w:t>
            </w:r>
            <w:r w:rsidR="00354B38">
              <w:rPr>
                <w:rFonts w:ascii="Arial" w:hAnsi="Arial" w:cs="Arial"/>
                <w:sz w:val="16"/>
                <w:szCs w:val="16"/>
              </w:rPr>
              <w:t> </w:t>
            </w:r>
            <w:r w:rsidR="00354B38">
              <w:rPr>
                <w:rFonts w:ascii="Arial" w:hAnsi="Arial" w:cs="Arial"/>
                <w:sz w:val="16"/>
                <w:szCs w:val="16"/>
              </w:rPr>
              <w:t> </w:t>
            </w:r>
            <w:r w:rsidR="00354B38">
              <w:rPr>
                <w:rFonts w:ascii="Arial" w:hAnsi="Arial" w:cs="Arial"/>
                <w:sz w:val="16"/>
                <w:szCs w:val="16"/>
              </w:rPr>
              <w:t> </w:t>
            </w:r>
            <w:r w:rsidR="00354B3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713E" w:rsidRPr="00DC46EF" w14:paraId="655A55F1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257F5E0" w14:textId="77777777" w:rsidR="0090713E" w:rsidRPr="00D43C9E" w:rsidRDefault="0090713E" w:rsidP="0027146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5B6E" w14:textId="2F0BC9F6" w:rsidR="0090713E" w:rsidRPr="00D43C9E" w:rsidRDefault="0090713E" w:rsidP="0027146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0689F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FA778C" w14:textId="69BB76FC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92341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3E" w:rsidRPr="00DC46EF" w14:paraId="37C20105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59FFCE1" w14:textId="77777777" w:rsidR="0090713E" w:rsidRPr="00D43C9E" w:rsidRDefault="0090713E" w:rsidP="0027146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B52704" w14:textId="77777777" w:rsidR="0090713E" w:rsidRPr="00D43C9E" w:rsidRDefault="0090713E" w:rsidP="0027146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A6B825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F3284D" w14:textId="37594149" w:rsidR="0090713E" w:rsidRPr="00DC46EF" w:rsidRDefault="00DC4C04" w:rsidP="002714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Titl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74"/>
            </w:tblGrid>
            <w:tr w:rsidR="00DC4C04" w:rsidRPr="00DC46EF" w14:paraId="557AEA78" w14:textId="77777777" w:rsidTr="002336F0"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54E54" w14:textId="77777777" w:rsidR="00DC4C04" w:rsidRPr="00DC46EF" w:rsidRDefault="00DC4C04" w:rsidP="00DC4C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25DE90B" w14:textId="77777777" w:rsidR="0090713E" w:rsidRPr="00DC4C04" w:rsidRDefault="0090713E" w:rsidP="0027146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71462" w:rsidRPr="00DC4C04" w14:paraId="78145907" w14:textId="77777777" w:rsidTr="00271462">
        <w:trPr>
          <w:gridAfter w:val="2"/>
          <w:wAfter w:w="5310" w:type="dxa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8ADF53C" w14:textId="0F87CE0F" w:rsidR="00271462" w:rsidRPr="00D43C9E" w:rsidRDefault="00271462" w:rsidP="0027146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5BF29" w14:textId="25D8F6FB" w:rsidR="00271462" w:rsidRPr="00D43C9E" w:rsidRDefault="00271462" w:rsidP="00354B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A362DB" w14:textId="77777777" w:rsidR="00271462" w:rsidRPr="00DC46EF" w:rsidRDefault="00271462" w:rsidP="00DC4C0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3E" w:rsidRPr="00DC46EF" w14:paraId="2B6B57AD" w14:textId="77777777" w:rsidTr="00C831DE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FA849D8" w14:textId="3E148E93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5B750" w14:textId="5EF7D884" w:rsidR="0090713E" w:rsidRPr="00DC46EF" w:rsidRDefault="0090713E" w:rsidP="002714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46EF">
              <w:rPr>
                <w:rFonts w:ascii="Arial" w:hAnsi="Arial" w:cs="Arial"/>
                <w:i/>
                <w:sz w:val="16"/>
                <w:szCs w:val="16"/>
              </w:rPr>
              <w:t>(date</w:t>
            </w:r>
            <w:r w:rsidR="00D457F7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DC46E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F65BB7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296BA7" w14:textId="2119D993" w:rsidR="0090713E" w:rsidRPr="00DC46EF" w:rsidRDefault="00DC4C04" w:rsidP="002714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County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74"/>
            </w:tblGrid>
            <w:tr w:rsidR="00DC4C04" w:rsidRPr="00DC46EF" w14:paraId="1EBDCBCE" w14:textId="77777777" w:rsidTr="002336F0"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BD3598" w14:textId="77777777" w:rsidR="00DC4C04" w:rsidRPr="00DC46EF" w:rsidRDefault="00DC4C04" w:rsidP="00DC4C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51395ED" w14:textId="77777777" w:rsidR="0090713E" w:rsidRPr="00DC46EF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DE" w:rsidRPr="00DC46EF" w14:paraId="148B405D" w14:textId="77777777" w:rsidTr="00C831DE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D64B3BB" w14:textId="77777777" w:rsidR="00C831DE" w:rsidRPr="00DC46EF" w:rsidRDefault="00C831D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500531" w14:textId="77777777" w:rsidR="00C831DE" w:rsidRPr="00DC46EF" w:rsidRDefault="00C831DE" w:rsidP="002714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E4172B" w14:textId="77777777" w:rsidR="00C831DE" w:rsidRPr="00DC46EF" w:rsidRDefault="00C831D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59BBD0" w14:textId="77777777" w:rsidR="00C831DE" w:rsidRDefault="00C831D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18709AE" w14:textId="77777777" w:rsidR="00C831DE" w:rsidRDefault="00C831DE" w:rsidP="00DC4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DE" w:rsidRPr="00DC46EF" w14:paraId="29AAF1C8" w14:textId="77777777" w:rsidTr="00C831DE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5DB187C" w14:textId="77777777" w:rsidR="00C831DE" w:rsidRPr="00DC46EF" w:rsidRDefault="00C831DE" w:rsidP="00C831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1473979" w14:textId="46263BC3" w:rsidR="00C831DE" w:rsidRPr="00DC46EF" w:rsidRDefault="00C831DE" w:rsidP="00C831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748411" w14:textId="77777777" w:rsidR="00C831DE" w:rsidRPr="00DC46EF" w:rsidRDefault="00C831DE" w:rsidP="00C831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FB40FE" w14:textId="3392E008" w:rsidR="00C831DE" w:rsidRPr="00DC46EF" w:rsidRDefault="00C831DE" w:rsidP="00C83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y Typ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74"/>
            </w:tblGrid>
            <w:tr w:rsidR="00C831DE" w:rsidRPr="00DC46EF" w14:paraId="4F7A42AE" w14:textId="77777777" w:rsidTr="002336F0"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913D2" w14:textId="77777777" w:rsidR="00C831DE" w:rsidRPr="00DC46EF" w:rsidRDefault="00C831DE" w:rsidP="00C831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05CF836" w14:textId="77777777" w:rsidR="00C831DE" w:rsidRPr="00DC46EF" w:rsidRDefault="00C831DE" w:rsidP="00C831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6E" w:rsidRPr="002D79D7" w14:paraId="17F0AB49" w14:textId="77777777" w:rsidTr="002714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D40C11A" w14:textId="0722493A" w:rsidR="000D7ACC" w:rsidRDefault="00C66E8B" w:rsidP="00271462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UPLOAD FINAL REPORT TO </w:t>
            </w:r>
            <w:hyperlink r:id="rId11" w:history="1">
              <w:r w:rsidRPr="000B45DE">
                <w:rPr>
                  <w:rStyle w:val="Hyperlink"/>
                  <w:rFonts w:ascii="Arial" w:hAnsi="Arial" w:cs="Arial"/>
                  <w:b/>
                  <w:bCs/>
                  <w:sz w:val="16"/>
                </w:rPr>
                <w:t>EBS.NC.GOV</w:t>
              </w:r>
            </w:hyperlink>
          </w:p>
          <w:p w14:paraId="4A0E0C0A" w14:textId="0E521350" w:rsidR="00C66E8B" w:rsidRPr="002D79D7" w:rsidRDefault="00F00E02" w:rsidP="00271462">
            <w:pPr>
              <w:rPr>
                <w:rFonts w:ascii="Arial" w:hAnsi="Arial" w:cs="Arial"/>
                <w:sz w:val="16"/>
              </w:rPr>
            </w:pPr>
            <w:r w:rsidRPr="00EA3A4B">
              <w:rPr>
                <w:rFonts w:ascii="Arial" w:hAnsi="Arial" w:cs="Arial"/>
                <w:b/>
                <w:bCs/>
                <w:sz w:val="16"/>
                <w:highlight w:val="yellow"/>
              </w:rPr>
              <w:t>DOWNLOAD - HOW TO SUBMIT PROGRESS REPORTS</w:t>
            </w:r>
          </w:p>
        </w:tc>
      </w:tr>
    </w:tbl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C43F13" w:rsidRPr="00DC46EF" w14:paraId="40C5DDA4" w14:textId="77777777" w:rsidTr="002F6DCC">
        <w:trPr>
          <w:trHeight w:val="245"/>
        </w:trPr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AA5AC09" w14:textId="15F30805" w:rsidR="00C43F13" w:rsidRPr="00DC46EF" w:rsidRDefault="00C43F13" w:rsidP="00C43F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46EF">
              <w:rPr>
                <w:rFonts w:ascii="Arial" w:hAnsi="Arial" w:cs="Arial"/>
                <w:b/>
                <w:sz w:val="16"/>
                <w:szCs w:val="16"/>
              </w:rPr>
              <w:t xml:space="preserve">PROJECT </w:t>
            </w:r>
            <w:r w:rsidR="00FB3D98">
              <w:rPr>
                <w:rFonts w:ascii="Arial" w:hAnsi="Arial" w:cs="Arial"/>
                <w:b/>
                <w:sz w:val="16"/>
                <w:szCs w:val="16"/>
              </w:rPr>
              <w:t>SUMMARY</w:t>
            </w:r>
          </w:p>
        </w:tc>
      </w:tr>
      <w:tr w:rsidR="00C43F13" w:rsidRPr="00DC46EF" w14:paraId="560593F6" w14:textId="77777777" w:rsidTr="002F6DCC">
        <w:trPr>
          <w:trHeight w:val="122"/>
        </w:trPr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</w:tcPr>
          <w:p w14:paraId="01D4A689" w14:textId="77777777" w:rsidR="00C43F13" w:rsidRPr="00E46C7C" w:rsidRDefault="00C43F13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C43F13" w:rsidRPr="00DC46EF" w14:paraId="30D70FB5" w14:textId="77777777" w:rsidTr="002F6DCC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E9E8D" w14:textId="1902452A" w:rsidR="00CF5C4E" w:rsidRPr="00181965" w:rsidRDefault="00E35722" w:rsidP="00DC31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1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</w:t>
            </w:r>
            <w:r w:rsidR="009913AE" w:rsidRPr="00181965">
              <w:rPr>
                <w:rFonts w:ascii="Arial" w:hAnsi="Arial" w:cs="Arial"/>
                <w:i/>
                <w:iCs/>
                <w:sz w:val="20"/>
                <w:szCs w:val="20"/>
              </w:rPr>
              <w:t>Final Report Form</w:t>
            </w:r>
            <w:r w:rsidRPr="00181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</w:t>
            </w:r>
            <w:r w:rsidR="009913AE" w:rsidRPr="00181965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only </w:t>
            </w:r>
            <w:r w:rsidRPr="00181965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for use</w:t>
            </w:r>
            <w:r w:rsidRPr="00181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ce </w:t>
            </w:r>
            <w:r w:rsidR="009913AE" w:rsidRPr="00181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Grantee has completed the entire construction/deployment phase of this GREAT </w:t>
            </w:r>
            <w:r w:rsidR="005E543A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5E543A" w:rsidRPr="00181965">
              <w:rPr>
                <w:rFonts w:ascii="Arial" w:hAnsi="Arial" w:cs="Arial"/>
                <w:i/>
                <w:iCs/>
                <w:sz w:val="20"/>
                <w:szCs w:val="20"/>
              </w:rPr>
              <w:t>rant and</w:t>
            </w:r>
            <w:r w:rsidR="009913AE" w:rsidRPr="00181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de service available to all required GREAT </w:t>
            </w:r>
            <w:r w:rsidR="005E54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rant </w:t>
            </w:r>
            <w:r w:rsidR="009913AE" w:rsidRPr="00181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tions. </w:t>
            </w:r>
          </w:p>
          <w:p w14:paraId="5AEA06ED" w14:textId="0FCEF68C" w:rsidR="00E35722" w:rsidRPr="00181965" w:rsidRDefault="00CF5C4E" w:rsidP="00DC31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1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Grantees who have not yet reached that point should be using the form titled </w:t>
            </w:r>
            <w:r w:rsidR="00E0619E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  <w:r w:rsidRPr="00181965">
              <w:rPr>
                <w:rFonts w:ascii="Arial" w:hAnsi="Arial" w:cs="Arial"/>
                <w:i/>
                <w:iCs/>
                <w:sz w:val="20"/>
                <w:szCs w:val="20"/>
              </w:rPr>
              <w:t>Progress Report</w:t>
            </w:r>
            <w:r w:rsidR="00E0619E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Pr="00181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m.)</w:t>
            </w:r>
          </w:p>
          <w:p w14:paraId="23B4EE67" w14:textId="77777777" w:rsidR="00181965" w:rsidRDefault="00181965" w:rsidP="00DC31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ABD385" w14:textId="6D099563" w:rsidR="00C43F13" w:rsidRDefault="00464C7E" w:rsidP="00DC31B0">
            <w:pPr>
              <w:rPr>
                <w:rFonts w:ascii="Arial" w:hAnsi="Arial" w:cs="Arial"/>
                <w:sz w:val="16"/>
                <w:szCs w:val="16"/>
              </w:rPr>
            </w:pPr>
            <w:r w:rsidRPr="00464C7E">
              <w:rPr>
                <w:rFonts w:ascii="Arial" w:hAnsi="Arial" w:cs="Arial"/>
                <w:sz w:val="16"/>
                <w:szCs w:val="16"/>
              </w:rPr>
              <w:t xml:space="preserve">Please provide </w:t>
            </w:r>
            <w:r w:rsidR="00FB3D98">
              <w:rPr>
                <w:rFonts w:ascii="Arial" w:hAnsi="Arial" w:cs="Arial"/>
                <w:sz w:val="16"/>
                <w:szCs w:val="16"/>
              </w:rPr>
              <w:t xml:space="preserve">any final information, </w:t>
            </w:r>
            <w:r w:rsidR="00F87710">
              <w:rPr>
                <w:rFonts w:ascii="Arial" w:hAnsi="Arial" w:cs="Arial"/>
                <w:sz w:val="16"/>
                <w:szCs w:val="16"/>
              </w:rPr>
              <w:t>lessons learned or suggestions regarding</w:t>
            </w:r>
            <w:r w:rsidR="000D7ACC">
              <w:rPr>
                <w:rFonts w:ascii="Arial" w:hAnsi="Arial" w:cs="Arial"/>
                <w:sz w:val="16"/>
                <w:szCs w:val="16"/>
              </w:rPr>
              <w:t xml:space="preserve"> the categories below. </w:t>
            </w:r>
            <w:r w:rsidR="00DC31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BFBEAD" w14:textId="77777777" w:rsidR="00C831DE" w:rsidRDefault="00C831DE" w:rsidP="00DC31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613EE" w14:textId="77777777" w:rsidR="00C831DE" w:rsidRPr="00C831DE" w:rsidRDefault="00C831DE" w:rsidP="00C831DE">
            <w:pPr>
              <w:rPr>
                <w:rFonts w:ascii="Arial" w:hAnsi="Arial" w:cs="Arial"/>
                <w:sz w:val="20"/>
                <w:szCs w:val="20"/>
              </w:rPr>
            </w:pPr>
            <w:r w:rsidRPr="00C831DE">
              <w:rPr>
                <w:rFonts w:ascii="Arial" w:hAnsi="Arial" w:cs="Arial"/>
                <w:b/>
                <w:bCs/>
                <w:sz w:val="20"/>
                <w:szCs w:val="20"/>
              </w:rPr>
              <w:t>Design/Engineering</w:t>
            </w:r>
            <w:r w:rsidRPr="00C831D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0A1512" w14:textId="4C8EE426" w:rsidR="00C831DE" w:rsidRPr="003D46A7" w:rsidRDefault="003D46A7" w:rsidP="00DC3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any </w:t>
            </w:r>
            <w:r w:rsidR="00BC2064">
              <w:rPr>
                <w:rFonts w:ascii="Arial" w:hAnsi="Arial" w:cs="Arial"/>
                <w:sz w:val="20"/>
                <w:szCs w:val="20"/>
              </w:rPr>
              <w:t xml:space="preserve">lessons learned or </w:t>
            </w:r>
            <w:r w:rsidR="00261AA5">
              <w:rPr>
                <w:rFonts w:ascii="Arial" w:hAnsi="Arial" w:cs="Arial"/>
                <w:sz w:val="20"/>
                <w:szCs w:val="20"/>
              </w:rPr>
              <w:t xml:space="preserve">suggestions for the GREAT </w:t>
            </w:r>
            <w:r w:rsidR="005E543A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 w:rsidR="00261AA5">
              <w:rPr>
                <w:rFonts w:ascii="Arial" w:hAnsi="Arial" w:cs="Arial"/>
                <w:sz w:val="20"/>
                <w:szCs w:val="20"/>
              </w:rPr>
              <w:t>program in relation to the Design/Engineering work</w:t>
            </w:r>
            <w:r w:rsidR="00FB3D98">
              <w:rPr>
                <w:rFonts w:ascii="Arial" w:hAnsi="Arial" w:cs="Arial"/>
                <w:sz w:val="20"/>
                <w:szCs w:val="20"/>
              </w:rPr>
              <w:t xml:space="preserve"> for this project</w:t>
            </w:r>
            <w:r w:rsidR="00261AA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5115" w:rsidRPr="00DC46EF" w14:paraId="36BAFE55" w14:textId="77777777" w:rsidTr="00C831DE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084B" w14:textId="788D88C1" w:rsidR="008C28DB" w:rsidRDefault="008C28DB" w:rsidP="00354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43A3D" w14:textId="3487BAAA" w:rsidR="003D46A7" w:rsidRDefault="003D46A7" w:rsidP="00354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0CB73" w14:textId="77777777" w:rsidR="003D46A7" w:rsidRDefault="003D46A7" w:rsidP="00354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47B65" w14:textId="77777777" w:rsidR="003D46A7" w:rsidRPr="00937CF3" w:rsidRDefault="003D46A7" w:rsidP="00354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0D44D" w14:textId="3FAD663D" w:rsidR="00121FA6" w:rsidRPr="00937CF3" w:rsidRDefault="00121FA6" w:rsidP="00354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80AF2" w14:textId="77777777" w:rsidR="00121FA6" w:rsidRPr="00937CF3" w:rsidRDefault="00121FA6" w:rsidP="00354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26720" w14:textId="48830972" w:rsidR="008C28DB" w:rsidRPr="00DC46EF" w:rsidRDefault="008C28DB" w:rsidP="00354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BBD633" w14:textId="3EFB1759" w:rsidR="00C43F13" w:rsidRPr="003D46A7" w:rsidRDefault="00C43F13">
      <w:pPr>
        <w:rPr>
          <w:rFonts w:ascii="Arial" w:hAnsi="Arial" w:cs="Arial"/>
          <w:sz w:val="16"/>
          <w:szCs w:val="16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990B06" w:rsidRPr="00937CF3" w14:paraId="32C8903A" w14:textId="77777777" w:rsidTr="002336F0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2A51" w14:textId="77777777" w:rsidR="00C831DE" w:rsidRPr="00937CF3" w:rsidRDefault="00C831DE" w:rsidP="00C831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CF3">
              <w:rPr>
                <w:rFonts w:ascii="Arial" w:hAnsi="Arial" w:cs="Arial"/>
                <w:b/>
                <w:bCs/>
                <w:sz w:val="20"/>
                <w:szCs w:val="20"/>
              </w:rPr>
              <w:t>Securing Assets:</w:t>
            </w:r>
          </w:p>
          <w:p w14:paraId="111020D7" w14:textId="4DFF0E27" w:rsidR="00990B06" w:rsidRPr="00937CF3" w:rsidRDefault="00431AC2" w:rsidP="00233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any lessons learned or suggestions for the GREAT </w:t>
            </w:r>
            <w:r w:rsidR="005E543A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 in relation to </w:t>
            </w:r>
            <w:r w:rsidR="00C831DE" w:rsidRPr="00937CF3">
              <w:rPr>
                <w:rFonts w:ascii="Arial" w:hAnsi="Arial" w:cs="Arial"/>
                <w:sz w:val="20"/>
                <w:szCs w:val="20"/>
              </w:rPr>
              <w:t xml:space="preserve">securing the following relevant items: rights-of-way; easements; other land; access to poles and completion of make-ready work; access to towers. </w:t>
            </w:r>
          </w:p>
        </w:tc>
      </w:tr>
      <w:tr w:rsidR="00990B06" w:rsidRPr="00DC46EF" w14:paraId="22414360" w14:textId="77777777" w:rsidTr="002336F0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5F39" w14:textId="17DDA3B8" w:rsidR="00990B06" w:rsidRPr="003D46A7" w:rsidRDefault="00990B06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E7C7D" w14:textId="6E5A89E8" w:rsidR="003D46A7" w:rsidRP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97E36" w14:textId="441B8F4B" w:rsidR="003D46A7" w:rsidRP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51A7E" w14:textId="0BE64358" w:rsidR="003D46A7" w:rsidRP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24C48" w14:textId="22251A4F" w:rsidR="003D46A7" w:rsidRP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F0C5D" w14:textId="012E8C84" w:rsid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1479E" w14:textId="77777777" w:rsidR="003D46A7" w:rsidRP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0CE25" w14:textId="77777777" w:rsidR="00990B06" w:rsidRPr="00DC46EF" w:rsidRDefault="00990B06" w:rsidP="002336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BB8E52" w14:textId="21F9A8E0" w:rsidR="003D46A7" w:rsidRDefault="003D46A7">
      <w:pPr>
        <w:rPr>
          <w:rFonts w:ascii="Arial" w:hAnsi="Arial" w:cs="Arial"/>
          <w:sz w:val="12"/>
          <w:szCs w:val="16"/>
        </w:rPr>
      </w:pPr>
    </w:p>
    <w:p w14:paraId="01D070E5" w14:textId="77777777" w:rsidR="003D46A7" w:rsidRDefault="003D46A7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br w:type="page"/>
      </w:r>
    </w:p>
    <w:p w14:paraId="280D516E" w14:textId="77777777" w:rsidR="00990B06" w:rsidRPr="003D46A7" w:rsidRDefault="00990B06">
      <w:pPr>
        <w:rPr>
          <w:rFonts w:ascii="Arial" w:hAnsi="Arial" w:cs="Arial"/>
          <w:sz w:val="16"/>
          <w:szCs w:val="16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937CF3" w:rsidRPr="00937CF3" w14:paraId="50012034" w14:textId="77777777" w:rsidTr="002336F0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FED0A" w14:textId="2666822E" w:rsidR="00937CF3" w:rsidRPr="003D46A7" w:rsidRDefault="00937CF3" w:rsidP="0023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7081533"/>
            <w:r w:rsidRPr="003D46A7">
              <w:rPr>
                <w:rFonts w:ascii="Arial" w:hAnsi="Arial" w:cs="Arial"/>
                <w:b/>
                <w:bCs/>
                <w:sz w:val="20"/>
                <w:szCs w:val="20"/>
              </w:rPr>
              <w:t>Materials/Supplies:</w:t>
            </w:r>
            <w:r w:rsidR="006B2E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54099A" w14:textId="4CCED6EB" w:rsidR="00937CF3" w:rsidRPr="003D46A7" w:rsidRDefault="00431AC2" w:rsidP="00233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any lessons learned or suggestions for the GREAT </w:t>
            </w:r>
            <w:r w:rsidR="005E543A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 in relation to the </w:t>
            </w:r>
            <w:r w:rsidR="006B2EA2">
              <w:rPr>
                <w:rFonts w:ascii="Arial" w:hAnsi="Arial" w:cs="Arial"/>
                <w:sz w:val="20"/>
                <w:szCs w:val="20"/>
              </w:rPr>
              <w:t xml:space="preserve">securing of materials/supplies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is project.  </w:t>
            </w:r>
          </w:p>
        </w:tc>
      </w:tr>
      <w:tr w:rsidR="00937CF3" w:rsidRPr="00DC46EF" w14:paraId="02FF6288" w14:textId="77777777" w:rsidTr="002336F0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2882D" w14:textId="77777777" w:rsidR="00937CF3" w:rsidRPr="003D46A7" w:rsidRDefault="00937CF3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EE4D7" w14:textId="1A13EF96" w:rsidR="00937CF3" w:rsidRDefault="00937CF3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B0A90" w14:textId="77777777" w:rsid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D7374" w14:textId="4D632572" w:rsid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06D5D" w14:textId="789078A6" w:rsid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17FD9" w14:textId="77777777" w:rsidR="003D46A7" w:rsidRP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DD250" w14:textId="77777777" w:rsidR="00937CF3" w:rsidRPr="003D46A7" w:rsidRDefault="00937CF3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A2878" w14:textId="77777777" w:rsidR="00937CF3" w:rsidRPr="003D46A7" w:rsidRDefault="00937CF3" w:rsidP="00233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D7A0B" w14:textId="5B6FC53F" w:rsidR="00990B06" w:rsidRPr="003D46A7" w:rsidRDefault="00990B06">
      <w:pPr>
        <w:rPr>
          <w:rFonts w:ascii="Arial" w:hAnsi="Arial" w:cs="Arial"/>
          <w:sz w:val="16"/>
          <w:szCs w:val="16"/>
        </w:rPr>
      </w:pPr>
      <w:bookmarkStart w:id="1" w:name="_Hlk67083016"/>
      <w:bookmarkEnd w:id="0"/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937CF3" w:rsidRPr="00937CF3" w14:paraId="0165F1D7" w14:textId="77777777" w:rsidTr="002336F0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1148D" w14:textId="06E0FD43" w:rsidR="00937CF3" w:rsidRPr="00AE0EFC" w:rsidRDefault="00937CF3" w:rsidP="0023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0EFC">
              <w:rPr>
                <w:rFonts w:ascii="Arial" w:hAnsi="Arial" w:cs="Arial"/>
                <w:b/>
                <w:bCs/>
                <w:sz w:val="20"/>
                <w:szCs w:val="20"/>
              </w:rPr>
              <w:t>Staffing/Contractors:</w:t>
            </w:r>
          </w:p>
          <w:p w14:paraId="2F1CDD63" w14:textId="3617CCAA" w:rsidR="00937CF3" w:rsidRPr="00937CF3" w:rsidRDefault="006B2EA2" w:rsidP="0093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any lessons learned or suggestions for the GREAT </w:t>
            </w:r>
            <w:r w:rsidR="005E543A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 in relation to the securing of materials/supplies for this project.  </w:t>
            </w:r>
          </w:p>
        </w:tc>
      </w:tr>
      <w:tr w:rsidR="00937CF3" w:rsidRPr="00DC46EF" w14:paraId="4C23A66B" w14:textId="77777777" w:rsidTr="002336F0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F400" w14:textId="2124846F" w:rsidR="003D46A7" w:rsidRDefault="003D46A7" w:rsidP="00937C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96766" w14:textId="4B007C0F" w:rsidR="003D46A7" w:rsidRDefault="003D46A7" w:rsidP="00937C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43AA4" w14:textId="736A94B2" w:rsidR="003D46A7" w:rsidRDefault="003D46A7" w:rsidP="00937C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053A0" w14:textId="102266F4" w:rsidR="003D46A7" w:rsidRDefault="003D46A7" w:rsidP="002336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D46800" w14:textId="77777777" w:rsidR="006B2EA2" w:rsidRDefault="006B2EA2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16A6F" w14:textId="77777777" w:rsidR="003D46A7" w:rsidRP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CE82B" w14:textId="77777777" w:rsidR="00937CF3" w:rsidRPr="00DC46EF" w:rsidRDefault="00937CF3" w:rsidP="003D46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71753441" w14:textId="77777777" w:rsidR="003D46A7" w:rsidRPr="003D46A7" w:rsidRDefault="003D46A7" w:rsidP="003D46A7">
      <w:pPr>
        <w:rPr>
          <w:rFonts w:ascii="Arial" w:hAnsi="Arial" w:cs="Arial"/>
          <w:sz w:val="16"/>
          <w:szCs w:val="16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3D46A7" w:rsidRPr="00937CF3" w14:paraId="67FBBD87" w14:textId="77777777" w:rsidTr="002336F0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2A2B7" w14:textId="659CE36C" w:rsidR="003D46A7" w:rsidRPr="00AE0EFC" w:rsidRDefault="003D46A7" w:rsidP="0023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AE0E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091F1F" w14:textId="1702CD1B" w:rsidR="003D46A7" w:rsidRPr="00937CF3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any other significant items </w:t>
            </w:r>
            <w:r w:rsidR="00770B39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ion to </w:t>
            </w:r>
            <w:r w:rsidR="006B2EA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uccessful completion of this project</w:t>
            </w:r>
            <w:r w:rsidR="00770B39">
              <w:rPr>
                <w:rFonts w:ascii="Arial" w:hAnsi="Arial" w:cs="Arial"/>
                <w:sz w:val="20"/>
                <w:szCs w:val="20"/>
              </w:rPr>
              <w:t xml:space="preserve"> – successes, challenges, or </w:t>
            </w:r>
            <w:r w:rsidR="008A18B3">
              <w:rPr>
                <w:rFonts w:ascii="Arial" w:hAnsi="Arial" w:cs="Arial"/>
                <w:sz w:val="20"/>
                <w:szCs w:val="20"/>
              </w:rPr>
              <w:t>lessons learned</w:t>
            </w:r>
            <w:r w:rsidR="00770B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46A7" w:rsidRPr="00DC46EF" w14:paraId="3D70BC30" w14:textId="77777777" w:rsidTr="002336F0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A1732" w14:textId="7A717281" w:rsid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2B300" w14:textId="32D9F5D2" w:rsidR="00770B39" w:rsidRDefault="00770B39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845A3" w14:textId="2E5481F1" w:rsidR="00770B39" w:rsidRDefault="00770B39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9BA9C" w14:textId="3F48FE7D" w:rsidR="00770B39" w:rsidRDefault="00770B39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7D926" w14:textId="77777777" w:rsidR="00770B39" w:rsidRDefault="00770B39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8C25D" w14:textId="77777777" w:rsid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54486" w14:textId="77777777" w:rsidR="003D46A7" w:rsidRPr="003D46A7" w:rsidRDefault="003D46A7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2A13E" w14:textId="77777777" w:rsidR="003D46A7" w:rsidRPr="00DC46EF" w:rsidRDefault="003D46A7" w:rsidP="002336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EEE623" w14:textId="0CFFCE45" w:rsidR="00990B06" w:rsidRDefault="00990B06">
      <w:pPr>
        <w:rPr>
          <w:rFonts w:ascii="Arial" w:hAnsi="Arial" w:cs="Arial"/>
          <w:sz w:val="12"/>
          <w:szCs w:val="16"/>
        </w:rPr>
      </w:pPr>
    </w:p>
    <w:p w14:paraId="4C98E2B7" w14:textId="3B327B8B" w:rsidR="00770B39" w:rsidRDefault="00770B39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br w:type="page"/>
      </w:r>
    </w:p>
    <w:p w14:paraId="545C8549" w14:textId="769E82A3" w:rsidR="00990B06" w:rsidRDefault="00990B06">
      <w:pPr>
        <w:rPr>
          <w:rFonts w:ascii="Arial" w:hAnsi="Arial" w:cs="Arial"/>
          <w:sz w:val="20"/>
          <w:szCs w:val="20"/>
        </w:rPr>
      </w:pPr>
    </w:p>
    <w:p w14:paraId="2AA7777A" w14:textId="4CC2C2DF" w:rsidR="00C65B03" w:rsidRPr="00770B39" w:rsidRDefault="00386EDC" w:rsidP="00C65B03">
      <w:pPr>
        <w:rPr>
          <w:rFonts w:ascii="Arial" w:hAnsi="Arial" w:cs="Arial"/>
          <w:b/>
          <w:bCs/>
          <w:sz w:val="20"/>
          <w:szCs w:val="20"/>
        </w:rPr>
      </w:pPr>
      <w:bookmarkStart w:id="2" w:name="_Hlk67090426"/>
      <w:r>
        <w:rPr>
          <w:rFonts w:ascii="Arial" w:hAnsi="Arial" w:cs="Arial"/>
          <w:b/>
          <w:bCs/>
          <w:sz w:val="20"/>
          <w:szCs w:val="20"/>
        </w:rPr>
        <w:t xml:space="preserve">Confirmation of </w:t>
      </w:r>
      <w:r w:rsidR="00C65B03" w:rsidRPr="00770B39">
        <w:rPr>
          <w:rFonts w:ascii="Arial" w:hAnsi="Arial" w:cs="Arial"/>
          <w:b/>
          <w:bCs/>
          <w:sz w:val="20"/>
          <w:szCs w:val="20"/>
        </w:rPr>
        <w:t>Provision of Service:</w:t>
      </w:r>
    </w:p>
    <w:p w14:paraId="759F4927" w14:textId="4A1360B0" w:rsidR="00C65B03" w:rsidRDefault="00C65B03" w:rsidP="00C65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service </w:t>
      </w:r>
      <w:r w:rsidR="00386EDC">
        <w:rPr>
          <w:rFonts w:ascii="Arial" w:hAnsi="Arial" w:cs="Arial"/>
          <w:sz w:val="20"/>
          <w:szCs w:val="20"/>
        </w:rPr>
        <w:t xml:space="preserve">now </w:t>
      </w:r>
      <w:r w:rsidRPr="00386EDC">
        <w:rPr>
          <w:rFonts w:ascii="Arial" w:hAnsi="Arial" w:cs="Arial"/>
          <w:i/>
          <w:iCs/>
          <w:sz w:val="20"/>
          <w:szCs w:val="20"/>
        </w:rPr>
        <w:t>available</w:t>
      </w:r>
      <w:r>
        <w:rPr>
          <w:rFonts w:ascii="Arial" w:hAnsi="Arial" w:cs="Arial"/>
          <w:sz w:val="20"/>
          <w:szCs w:val="20"/>
        </w:rPr>
        <w:t xml:space="preserve"> to </w:t>
      </w:r>
      <w:r w:rsidR="00386EDC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GREAT </w:t>
      </w:r>
      <w:r w:rsidR="005E543A">
        <w:rPr>
          <w:rFonts w:ascii="Arial" w:hAnsi="Arial" w:cs="Arial"/>
          <w:sz w:val="20"/>
          <w:szCs w:val="20"/>
        </w:rPr>
        <w:t xml:space="preserve">Grant </w:t>
      </w:r>
      <w:r>
        <w:rPr>
          <w:rFonts w:ascii="Arial" w:hAnsi="Arial" w:cs="Arial"/>
          <w:sz w:val="20"/>
          <w:szCs w:val="20"/>
        </w:rPr>
        <w:t>locations (potential subscribers) within this project?</w:t>
      </w:r>
    </w:p>
    <w:p w14:paraId="7AC64218" w14:textId="77777777" w:rsidR="00C65B03" w:rsidRPr="00770B39" w:rsidRDefault="00C65B03" w:rsidP="00C65B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 </w:t>
      </w:r>
      <w:r w:rsidRPr="00770B39">
        <w:rPr>
          <w:rFonts w:ascii="Arial" w:hAnsi="Arial" w:cs="Arial"/>
          <w:sz w:val="20"/>
          <w:szCs w:val="20"/>
        </w:rPr>
        <w:t>Yes</w:t>
      </w:r>
    </w:p>
    <w:p w14:paraId="22E28656" w14:textId="77777777" w:rsidR="00C65B03" w:rsidRPr="00770B39" w:rsidRDefault="00C65B03" w:rsidP="00C65B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 </w:t>
      </w:r>
      <w:r w:rsidRPr="00770B39">
        <w:rPr>
          <w:rFonts w:ascii="Arial" w:hAnsi="Arial" w:cs="Arial"/>
          <w:sz w:val="20"/>
          <w:szCs w:val="20"/>
        </w:rPr>
        <w:t>No</w:t>
      </w:r>
    </w:p>
    <w:bookmarkEnd w:id="2"/>
    <w:p w14:paraId="67484F35" w14:textId="77777777" w:rsidR="00C65B03" w:rsidRDefault="00C65B03" w:rsidP="00C65B03">
      <w:pPr>
        <w:rPr>
          <w:rFonts w:ascii="Arial" w:hAnsi="Arial" w:cs="Arial"/>
          <w:sz w:val="20"/>
          <w:szCs w:val="20"/>
        </w:rPr>
      </w:pPr>
    </w:p>
    <w:p w14:paraId="5C138669" w14:textId="6D39BA92" w:rsidR="00C65B03" w:rsidRDefault="0098116A" w:rsidP="00C65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inal</w:t>
      </w:r>
      <w:r w:rsidR="00C65B03">
        <w:rPr>
          <w:rFonts w:ascii="Arial" w:hAnsi="Arial" w:cs="Arial"/>
          <w:sz w:val="20"/>
          <w:szCs w:val="20"/>
        </w:rPr>
        <w:t xml:space="preserve"> numbers below</w:t>
      </w:r>
      <w:r w:rsidR="00534F04">
        <w:rPr>
          <w:rFonts w:ascii="Arial" w:hAnsi="Arial" w:cs="Arial"/>
          <w:b/>
          <w:bCs/>
          <w:sz w:val="20"/>
          <w:szCs w:val="20"/>
        </w:rPr>
        <w:t xml:space="preserve"> </w:t>
      </w:r>
      <w:r w:rsidR="00C65B03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63"/>
        <w:gridCol w:w="5202"/>
      </w:tblGrid>
      <w:tr w:rsidR="00C65B03" w14:paraId="58F03893" w14:textId="77777777" w:rsidTr="002336F0">
        <w:tc>
          <w:tcPr>
            <w:tcW w:w="4963" w:type="dxa"/>
          </w:tcPr>
          <w:p w14:paraId="74184208" w14:textId="77777777" w:rsidR="00C65B03" w:rsidRDefault="00C65B03" w:rsidP="002336F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2" w:type="dxa"/>
          </w:tcPr>
          <w:p w14:paraId="61AA2F94" w14:textId="5CF055F8" w:rsidR="00C65B03" w:rsidRDefault="0098116A" w:rsidP="002336F0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Final</w:t>
            </w:r>
            <w:r w:rsidR="00C65B0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number of locations</w:t>
            </w:r>
          </w:p>
        </w:tc>
      </w:tr>
      <w:tr w:rsidR="00C65B03" w14:paraId="00A529BD" w14:textId="77777777" w:rsidTr="002336F0">
        <w:tc>
          <w:tcPr>
            <w:tcW w:w="4963" w:type="dxa"/>
          </w:tcPr>
          <w:p w14:paraId="12B74A41" w14:textId="77777777" w:rsidR="00C65B03" w:rsidRPr="00306887" w:rsidRDefault="00C65B03" w:rsidP="002336F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Households with broadband available:</w:t>
            </w:r>
          </w:p>
        </w:tc>
        <w:tc>
          <w:tcPr>
            <w:tcW w:w="5202" w:type="dxa"/>
          </w:tcPr>
          <w:p w14:paraId="1CA853D7" w14:textId="77777777" w:rsidR="00C65B03" w:rsidRDefault="00C65B03" w:rsidP="002336F0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C65B03" w14:paraId="17D6DAA2" w14:textId="77777777" w:rsidTr="002336F0">
        <w:tc>
          <w:tcPr>
            <w:tcW w:w="4963" w:type="dxa"/>
          </w:tcPr>
          <w:p w14:paraId="5B3EE7D6" w14:textId="77777777" w:rsidR="00C65B03" w:rsidRDefault="00C65B03" w:rsidP="002336F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Businesses with broadband available:</w:t>
            </w:r>
          </w:p>
        </w:tc>
        <w:tc>
          <w:tcPr>
            <w:tcW w:w="5202" w:type="dxa"/>
          </w:tcPr>
          <w:p w14:paraId="1750F515" w14:textId="77777777" w:rsidR="00C65B03" w:rsidRDefault="00C65B03" w:rsidP="002336F0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C65B03" w14:paraId="471BC78C" w14:textId="77777777" w:rsidTr="002336F0">
        <w:tc>
          <w:tcPr>
            <w:tcW w:w="4963" w:type="dxa"/>
          </w:tcPr>
          <w:p w14:paraId="288E2E94" w14:textId="77777777" w:rsidR="00C65B03" w:rsidRDefault="00C65B03" w:rsidP="002336F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Ag Operations with broadband available:</w:t>
            </w:r>
          </w:p>
        </w:tc>
        <w:tc>
          <w:tcPr>
            <w:tcW w:w="5202" w:type="dxa"/>
          </w:tcPr>
          <w:p w14:paraId="719DA04E" w14:textId="77777777" w:rsidR="00C65B03" w:rsidRDefault="00C65B03" w:rsidP="002336F0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C65B03" w14:paraId="30E2EFDB" w14:textId="77777777" w:rsidTr="002336F0">
        <w:tc>
          <w:tcPr>
            <w:tcW w:w="4963" w:type="dxa"/>
          </w:tcPr>
          <w:p w14:paraId="0FC31F67" w14:textId="77777777" w:rsidR="00C65B03" w:rsidRDefault="00C65B03" w:rsidP="002336F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Community Anchor Institutions with access</w:t>
            </w:r>
          </w:p>
        </w:tc>
        <w:tc>
          <w:tcPr>
            <w:tcW w:w="5202" w:type="dxa"/>
          </w:tcPr>
          <w:p w14:paraId="4B986837" w14:textId="77777777" w:rsidR="00C65B03" w:rsidRDefault="00C65B03" w:rsidP="002336F0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F419B9" w14:paraId="6CE18971" w14:textId="77777777" w:rsidTr="002336F0">
        <w:tc>
          <w:tcPr>
            <w:tcW w:w="10165" w:type="dxa"/>
            <w:gridSpan w:val="2"/>
          </w:tcPr>
          <w:p w14:paraId="498776B3" w14:textId="7DA1BCFF" w:rsidR="00F419B9" w:rsidRDefault="0053687F" w:rsidP="002336F0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TEES MUST ALSO SUBMIT</w:t>
            </w:r>
            <w:r w:rsidR="00F419B9">
              <w:rPr>
                <w:rFonts w:ascii="Arial" w:hAnsi="Arial" w:cs="Arial"/>
                <w:b/>
                <w:sz w:val="16"/>
                <w:szCs w:val="16"/>
              </w:rPr>
              <w:t xml:space="preserve"> A SEPARATE MAPPING FILE THAT IDENTIFIES </w:t>
            </w:r>
            <w:r w:rsidR="001F6AAB">
              <w:rPr>
                <w:rFonts w:ascii="Arial" w:hAnsi="Arial" w:cs="Arial"/>
                <w:b/>
                <w:sz w:val="16"/>
                <w:szCs w:val="16"/>
              </w:rPr>
              <w:t>THE GREAT</w:t>
            </w:r>
            <w:r w:rsidR="00F419B9">
              <w:rPr>
                <w:rFonts w:ascii="Arial" w:hAnsi="Arial" w:cs="Arial"/>
                <w:b/>
                <w:sz w:val="16"/>
                <w:szCs w:val="16"/>
              </w:rPr>
              <w:t xml:space="preserve"> LOCATIONS THAT NOW HAVE ACCESS TO BROADBAND AS RESULT OF THIS PROJECT. </w:t>
            </w:r>
            <w:r w:rsidR="001D120C">
              <w:rPr>
                <w:rFonts w:ascii="Arial" w:hAnsi="Arial" w:cs="Arial"/>
                <w:b/>
                <w:sz w:val="16"/>
                <w:szCs w:val="16"/>
              </w:rPr>
              <w:t>FILE SHOULD REFLECT</w:t>
            </w:r>
            <w:r w:rsidR="00F419B9">
              <w:rPr>
                <w:rFonts w:ascii="Arial" w:hAnsi="Arial" w:cs="Arial"/>
                <w:b/>
                <w:sz w:val="16"/>
                <w:szCs w:val="16"/>
              </w:rPr>
              <w:t xml:space="preserve"> STREET ADDRESS AND LAT/LONG COORDINATES FOR EACH HOUSEHOLD, BUSINESS, AGRICULTURAL OPERATION, AND COMMUNITY ANCHOR INSTITUTION</w:t>
            </w:r>
            <w:r w:rsidR="001D120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46494">
              <w:rPr>
                <w:rFonts w:ascii="Arial" w:hAnsi="Arial" w:cs="Arial"/>
                <w:b/>
                <w:sz w:val="16"/>
                <w:szCs w:val="16"/>
              </w:rPr>
              <w:t xml:space="preserve"> DO NOT SUBMIT ADDITIONAL LOCATIONS OUTSIDE OF THE CONTRACTED GREAT GRANT AGREEMENT. IF ADDITIONAL LOCATIONS ARE</w:t>
            </w:r>
            <w:r w:rsidR="002B2601">
              <w:rPr>
                <w:rFonts w:ascii="Arial" w:hAnsi="Arial" w:cs="Arial"/>
                <w:b/>
                <w:sz w:val="16"/>
                <w:szCs w:val="16"/>
              </w:rPr>
              <w:t xml:space="preserve"> INCLUDED THE REPORT WILL BE RETURNED TO THE GRANTEE.</w:t>
            </w:r>
          </w:p>
        </w:tc>
      </w:tr>
    </w:tbl>
    <w:p w14:paraId="040B3DCE" w14:textId="77777777" w:rsidR="001A201F" w:rsidRPr="00F15189" w:rsidRDefault="001A201F" w:rsidP="001A201F">
      <w:pPr>
        <w:rPr>
          <w:rFonts w:ascii="Arial" w:hAnsi="Arial" w:cs="Arial"/>
          <w:i/>
          <w:iCs/>
          <w:sz w:val="20"/>
          <w:szCs w:val="20"/>
        </w:rPr>
      </w:pPr>
      <w:r w:rsidRPr="00F15189">
        <w:rPr>
          <w:rFonts w:ascii="Arial" w:hAnsi="Arial" w:cs="Arial"/>
          <w:i/>
          <w:iCs/>
          <w:sz w:val="20"/>
          <w:szCs w:val="20"/>
        </w:rPr>
        <w:t>Broadband access is considered available if service can be provided to the GREAT location</w:t>
      </w:r>
      <w:r>
        <w:rPr>
          <w:rFonts w:ascii="Arial" w:hAnsi="Arial" w:cs="Arial"/>
          <w:i/>
          <w:iCs/>
          <w:sz w:val="20"/>
          <w:szCs w:val="20"/>
        </w:rPr>
        <w:t>(s)</w:t>
      </w:r>
      <w:r w:rsidRPr="00F15189">
        <w:rPr>
          <w:rFonts w:ascii="Arial" w:hAnsi="Arial" w:cs="Arial"/>
          <w:i/>
          <w:iCs/>
          <w:sz w:val="20"/>
          <w:szCs w:val="20"/>
        </w:rPr>
        <w:t xml:space="preserve"> immediately or within ten (10) business days upon request and without cost to the customer other than standard connection fees.</w:t>
      </w:r>
    </w:p>
    <w:p w14:paraId="44F2FB62" w14:textId="2CAD3CA1" w:rsidR="001A201F" w:rsidRDefault="001A201F" w:rsidP="00C65B03">
      <w:pPr>
        <w:rPr>
          <w:rFonts w:ascii="Arial" w:hAnsi="Arial" w:cs="Arial"/>
          <w:sz w:val="20"/>
          <w:szCs w:val="20"/>
        </w:rPr>
      </w:pPr>
    </w:p>
    <w:p w14:paraId="6418DBD2" w14:textId="0184BACE" w:rsidR="00BE3EC6" w:rsidRPr="00770B39" w:rsidRDefault="00BE3EC6" w:rsidP="00BE3EC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firmation of Base Speed</w:t>
      </w:r>
      <w:r w:rsidRPr="00770B39">
        <w:rPr>
          <w:rFonts w:ascii="Arial" w:hAnsi="Arial" w:cs="Arial"/>
          <w:b/>
          <w:bCs/>
          <w:sz w:val="20"/>
          <w:szCs w:val="20"/>
        </w:rPr>
        <w:t>:</w:t>
      </w:r>
    </w:p>
    <w:p w14:paraId="4A0C547D" w14:textId="77777777" w:rsidR="00BE3EC6" w:rsidRDefault="00BE3EC6" w:rsidP="00BE3E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 Speed Required in Grant Agreement: _____________ </w:t>
      </w:r>
    </w:p>
    <w:p w14:paraId="5C2E386F" w14:textId="1CF0ABAB" w:rsidR="00BE3EC6" w:rsidRDefault="00BE3EC6" w:rsidP="00BE3EC6">
      <w:pPr>
        <w:rPr>
          <w:rFonts w:ascii="Arial" w:hAnsi="Arial" w:cs="Arial"/>
          <w:sz w:val="20"/>
          <w:szCs w:val="20"/>
        </w:rPr>
      </w:pPr>
    </w:p>
    <w:p w14:paraId="28B5FF67" w14:textId="6BC0DF73" w:rsidR="00BE3EC6" w:rsidRDefault="00133269" w:rsidP="00BE3E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is Base Speed available to all GREAT </w:t>
      </w:r>
      <w:r w:rsidR="005E543A">
        <w:rPr>
          <w:rFonts w:ascii="Arial" w:hAnsi="Arial" w:cs="Arial"/>
          <w:sz w:val="20"/>
          <w:szCs w:val="20"/>
        </w:rPr>
        <w:t xml:space="preserve">Grant </w:t>
      </w:r>
      <w:r>
        <w:rPr>
          <w:rFonts w:ascii="Arial" w:hAnsi="Arial" w:cs="Arial"/>
          <w:sz w:val="20"/>
          <w:szCs w:val="20"/>
        </w:rPr>
        <w:t>locations</w:t>
      </w:r>
      <w:r w:rsidR="00BE3EC6">
        <w:rPr>
          <w:rFonts w:ascii="Arial" w:hAnsi="Arial" w:cs="Arial"/>
          <w:sz w:val="20"/>
          <w:szCs w:val="20"/>
        </w:rPr>
        <w:t xml:space="preserve"> (potential subscribers) within this project?</w:t>
      </w:r>
    </w:p>
    <w:p w14:paraId="6913CC69" w14:textId="77777777" w:rsidR="00BE3EC6" w:rsidRPr="00770B39" w:rsidRDefault="00BE3EC6" w:rsidP="00BE3EC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 </w:t>
      </w:r>
      <w:r w:rsidRPr="00770B39">
        <w:rPr>
          <w:rFonts w:ascii="Arial" w:hAnsi="Arial" w:cs="Arial"/>
          <w:sz w:val="20"/>
          <w:szCs w:val="20"/>
        </w:rPr>
        <w:t>Yes</w:t>
      </w:r>
    </w:p>
    <w:p w14:paraId="35AEF080" w14:textId="02E930C0" w:rsidR="00BE3EC6" w:rsidRPr="00133269" w:rsidRDefault="00BE3EC6" w:rsidP="00C65B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 </w:t>
      </w:r>
      <w:r w:rsidRPr="00770B39">
        <w:rPr>
          <w:rFonts w:ascii="Arial" w:hAnsi="Arial" w:cs="Arial"/>
          <w:sz w:val="20"/>
          <w:szCs w:val="20"/>
        </w:rPr>
        <w:t>No</w:t>
      </w:r>
    </w:p>
    <w:p w14:paraId="113E3866" w14:textId="77777777" w:rsidR="00BE3EC6" w:rsidRDefault="00BE3EC6" w:rsidP="00C65B03">
      <w:pPr>
        <w:rPr>
          <w:rFonts w:ascii="Arial" w:hAnsi="Arial" w:cs="Arial"/>
          <w:sz w:val="20"/>
          <w:szCs w:val="20"/>
        </w:rPr>
      </w:pPr>
    </w:p>
    <w:p w14:paraId="4092B5F9" w14:textId="5DA4B6F6" w:rsidR="00ED336A" w:rsidRPr="00260CF3" w:rsidRDefault="005774B3" w:rsidP="00C65B03">
      <w:pPr>
        <w:rPr>
          <w:rFonts w:ascii="Arial" w:hAnsi="Arial" w:cs="Arial"/>
          <w:b/>
          <w:bCs/>
          <w:sz w:val="20"/>
          <w:szCs w:val="20"/>
        </w:rPr>
      </w:pPr>
      <w:r w:rsidRPr="00260CF3">
        <w:rPr>
          <w:rFonts w:ascii="Arial" w:hAnsi="Arial" w:cs="Arial"/>
          <w:b/>
          <w:bCs/>
          <w:sz w:val="20"/>
          <w:szCs w:val="20"/>
        </w:rPr>
        <w:t>Speeds, Data Caps, C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1918"/>
        <w:gridCol w:w="1918"/>
        <w:gridCol w:w="1897"/>
        <w:gridCol w:w="1929"/>
      </w:tblGrid>
      <w:tr w:rsidR="0071715A" w14:paraId="75F26032" w14:textId="77777777" w:rsidTr="005774B3">
        <w:tc>
          <w:tcPr>
            <w:tcW w:w="2335" w:type="dxa"/>
          </w:tcPr>
          <w:p w14:paraId="3F3207BC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5F976D" w14:textId="02E521DA" w:rsidR="00ED336A" w:rsidRDefault="008B287C" w:rsidP="00260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015614">
              <w:rPr>
                <w:rFonts w:ascii="Arial" w:hAnsi="Arial" w:cs="Arial"/>
                <w:sz w:val="20"/>
                <w:szCs w:val="20"/>
              </w:rPr>
              <w:t>Advertised Speed</w:t>
            </w:r>
            <w:r w:rsidR="0071715A">
              <w:rPr>
                <w:rFonts w:ascii="Arial" w:hAnsi="Arial" w:cs="Arial"/>
                <w:sz w:val="20"/>
                <w:szCs w:val="20"/>
              </w:rPr>
              <w:t xml:space="preserve"> (download/upload)</w:t>
            </w:r>
            <w:r w:rsidR="000156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0" w:type="dxa"/>
          </w:tcPr>
          <w:p w14:paraId="57413286" w14:textId="09EB61BD" w:rsidR="00ED336A" w:rsidRDefault="00015614" w:rsidP="00260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ypical Speed</w:t>
            </w:r>
            <w:r w:rsidR="004C1D44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="0071715A">
              <w:rPr>
                <w:rFonts w:ascii="Arial" w:hAnsi="Arial" w:cs="Arial"/>
                <w:sz w:val="20"/>
                <w:szCs w:val="20"/>
              </w:rPr>
              <w:t xml:space="preserve"> (download/uploa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14:paraId="7B3C1751" w14:textId="7E5ED6E5" w:rsidR="00ED336A" w:rsidRDefault="008B287C" w:rsidP="00260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71715A">
              <w:rPr>
                <w:rFonts w:ascii="Arial" w:hAnsi="Arial" w:cs="Arial"/>
                <w:sz w:val="20"/>
                <w:szCs w:val="20"/>
              </w:rPr>
              <w:t xml:space="preserve">Note any </w:t>
            </w:r>
            <w:r w:rsidR="004C1D44">
              <w:rPr>
                <w:rFonts w:ascii="Arial" w:hAnsi="Arial" w:cs="Arial"/>
                <w:sz w:val="20"/>
                <w:szCs w:val="20"/>
              </w:rPr>
              <w:t>Data Cap</w:t>
            </w:r>
            <w:r w:rsidR="00680686">
              <w:rPr>
                <w:rFonts w:ascii="Arial" w:hAnsi="Arial" w:cs="Arial"/>
                <w:sz w:val="20"/>
                <w:szCs w:val="20"/>
              </w:rPr>
              <w:t>s:</w:t>
            </w:r>
          </w:p>
        </w:tc>
        <w:tc>
          <w:tcPr>
            <w:tcW w:w="1986" w:type="dxa"/>
          </w:tcPr>
          <w:p w14:paraId="4B577A0F" w14:textId="5C0459B9" w:rsidR="00ED336A" w:rsidRDefault="008B287C" w:rsidP="00260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0157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 w:rsidR="00680686">
              <w:rPr>
                <w:rFonts w:ascii="Arial" w:hAnsi="Arial" w:cs="Arial"/>
                <w:sz w:val="20"/>
                <w:szCs w:val="20"/>
              </w:rPr>
              <w:t>Subscriber Cost per Month:</w:t>
            </w:r>
          </w:p>
        </w:tc>
      </w:tr>
      <w:tr w:rsidR="0071715A" w14:paraId="45AC8AA1" w14:textId="77777777" w:rsidTr="005774B3">
        <w:tc>
          <w:tcPr>
            <w:tcW w:w="2335" w:type="dxa"/>
          </w:tcPr>
          <w:p w14:paraId="6E615AB1" w14:textId="43757F2C" w:rsidR="00ED336A" w:rsidRDefault="00DB1D82" w:rsidP="00C6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Households:</w:t>
            </w:r>
          </w:p>
        </w:tc>
        <w:tc>
          <w:tcPr>
            <w:tcW w:w="1890" w:type="dxa"/>
          </w:tcPr>
          <w:p w14:paraId="27E1344F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5A085DB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BDD26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59FFCA7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5A" w14:paraId="2C7FD2D1" w14:textId="77777777" w:rsidTr="005774B3">
        <w:tc>
          <w:tcPr>
            <w:tcW w:w="2335" w:type="dxa"/>
          </w:tcPr>
          <w:p w14:paraId="074F14EA" w14:textId="13643910" w:rsidR="00ED336A" w:rsidRDefault="005774B3" w:rsidP="00C6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Businesses:</w:t>
            </w:r>
          </w:p>
        </w:tc>
        <w:tc>
          <w:tcPr>
            <w:tcW w:w="1890" w:type="dxa"/>
          </w:tcPr>
          <w:p w14:paraId="7FE200FD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C4CDBA7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936551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0A2B17C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5A" w14:paraId="36CF8FF3" w14:textId="77777777" w:rsidTr="005774B3">
        <w:tc>
          <w:tcPr>
            <w:tcW w:w="2335" w:type="dxa"/>
          </w:tcPr>
          <w:p w14:paraId="3EC75DA3" w14:textId="4005C5D7" w:rsidR="00ED336A" w:rsidRDefault="005774B3" w:rsidP="00C6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Ag Operations:</w:t>
            </w:r>
          </w:p>
        </w:tc>
        <w:tc>
          <w:tcPr>
            <w:tcW w:w="1890" w:type="dxa"/>
          </w:tcPr>
          <w:p w14:paraId="01601B86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0C86F8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A2C723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5BE765C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5A" w14:paraId="66CF3610" w14:textId="77777777" w:rsidTr="005774B3">
        <w:tc>
          <w:tcPr>
            <w:tcW w:w="2335" w:type="dxa"/>
          </w:tcPr>
          <w:p w14:paraId="53D21FAA" w14:textId="1A4EEBC8" w:rsidR="00ED336A" w:rsidRDefault="00EA01C2" w:rsidP="00C6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CAIs:</w:t>
            </w:r>
          </w:p>
        </w:tc>
        <w:tc>
          <w:tcPr>
            <w:tcW w:w="1890" w:type="dxa"/>
          </w:tcPr>
          <w:p w14:paraId="3F15940D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9DD81A7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C3AFB9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B390DB2" w14:textId="77777777" w:rsidR="00ED336A" w:rsidRDefault="00ED336A" w:rsidP="00C6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6A32B" w14:textId="592AFA8B" w:rsidR="004F2DAE" w:rsidRDefault="008B287C" w:rsidP="00C65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DAE">
        <w:rPr>
          <w:rFonts w:ascii="Arial" w:hAnsi="Arial" w:cs="Arial"/>
          <w:sz w:val="20"/>
          <w:szCs w:val="20"/>
        </w:rPr>
        <w:t xml:space="preserve">For </w:t>
      </w:r>
      <w:r w:rsidR="00E50157">
        <w:rPr>
          <w:rFonts w:ascii="Arial" w:hAnsi="Arial" w:cs="Arial"/>
          <w:sz w:val="20"/>
          <w:szCs w:val="20"/>
        </w:rPr>
        <w:t>providers offering multiple service packages</w:t>
      </w:r>
      <w:r w:rsidR="00A767D4">
        <w:rPr>
          <w:rFonts w:ascii="Arial" w:hAnsi="Arial" w:cs="Arial"/>
          <w:sz w:val="20"/>
          <w:szCs w:val="20"/>
        </w:rPr>
        <w:t xml:space="preserve"> at these locations</w:t>
      </w:r>
      <w:r w:rsidR="00003611">
        <w:rPr>
          <w:rFonts w:ascii="Arial" w:hAnsi="Arial" w:cs="Arial"/>
          <w:sz w:val="20"/>
          <w:szCs w:val="20"/>
        </w:rPr>
        <w:t xml:space="preserve">, rows may be added to this </w:t>
      </w:r>
      <w:r w:rsidR="00637F6E">
        <w:rPr>
          <w:rFonts w:ascii="Arial" w:hAnsi="Arial" w:cs="Arial"/>
          <w:sz w:val="20"/>
          <w:szCs w:val="20"/>
        </w:rPr>
        <w:t>table</w:t>
      </w:r>
      <w:r w:rsidR="00003611">
        <w:rPr>
          <w:rFonts w:ascii="Arial" w:hAnsi="Arial" w:cs="Arial"/>
          <w:sz w:val="20"/>
          <w:szCs w:val="20"/>
        </w:rPr>
        <w:t xml:space="preserve"> or</w:t>
      </w:r>
      <w:r w:rsidR="00E50157">
        <w:rPr>
          <w:rFonts w:ascii="Arial" w:hAnsi="Arial" w:cs="Arial"/>
          <w:sz w:val="20"/>
          <w:szCs w:val="20"/>
        </w:rPr>
        <w:t xml:space="preserve"> </w:t>
      </w:r>
      <w:r w:rsidR="002B0E47">
        <w:rPr>
          <w:rFonts w:ascii="Arial" w:hAnsi="Arial" w:cs="Arial"/>
          <w:sz w:val="20"/>
          <w:szCs w:val="20"/>
        </w:rPr>
        <w:t xml:space="preserve">marketing materials outlining service plans </w:t>
      </w:r>
      <w:r w:rsidR="00E50157">
        <w:rPr>
          <w:rFonts w:ascii="Arial" w:hAnsi="Arial" w:cs="Arial"/>
          <w:sz w:val="20"/>
          <w:szCs w:val="20"/>
        </w:rPr>
        <w:t xml:space="preserve">can also be attached separately to this report. </w:t>
      </w:r>
    </w:p>
    <w:p w14:paraId="55E5344D" w14:textId="3EF3067B" w:rsidR="00EA01C2" w:rsidRDefault="00EA01C2" w:rsidP="00C65B03">
      <w:pPr>
        <w:rPr>
          <w:rFonts w:ascii="Arial" w:hAnsi="Arial" w:cs="Arial"/>
          <w:sz w:val="20"/>
          <w:szCs w:val="20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E7500C" w:rsidRPr="00937CF3" w14:paraId="45087A6F" w14:textId="77777777" w:rsidTr="002336F0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EB57" w14:textId="02E711D5" w:rsidR="00E7500C" w:rsidRPr="00AE0EFC" w:rsidRDefault="00E7500C" w:rsidP="00233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option Efforts</w:t>
            </w:r>
            <w:r w:rsidRPr="00AE0E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38233C2" w14:textId="500B1988" w:rsidR="00E7500C" w:rsidRPr="00937CF3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 any adoption efforts </w:t>
            </w:r>
            <w:r w:rsidR="003A53A5"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>
              <w:rPr>
                <w:rFonts w:ascii="Arial" w:hAnsi="Arial" w:cs="Arial"/>
                <w:sz w:val="20"/>
                <w:szCs w:val="20"/>
              </w:rPr>
              <w:t xml:space="preserve">underway in relation to these </w:t>
            </w:r>
            <w:r w:rsidR="005E543A">
              <w:rPr>
                <w:rFonts w:ascii="Arial" w:hAnsi="Arial" w:cs="Arial"/>
                <w:sz w:val="20"/>
                <w:szCs w:val="20"/>
              </w:rPr>
              <w:t>locations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lanned for the futu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0157">
              <w:rPr>
                <w:rFonts w:ascii="Arial" w:hAnsi="Arial" w:cs="Arial"/>
                <w:sz w:val="20"/>
                <w:szCs w:val="20"/>
              </w:rPr>
              <w:t xml:space="preserve">Also note </w:t>
            </w:r>
            <w:r w:rsidR="00661BFC">
              <w:rPr>
                <w:rFonts w:ascii="Arial" w:hAnsi="Arial" w:cs="Arial"/>
                <w:sz w:val="20"/>
                <w:szCs w:val="20"/>
              </w:rPr>
              <w:t xml:space="preserve">whether you offer </w:t>
            </w:r>
            <w:r w:rsidR="00E50157">
              <w:rPr>
                <w:rFonts w:ascii="Arial" w:hAnsi="Arial" w:cs="Arial"/>
                <w:sz w:val="20"/>
                <w:szCs w:val="20"/>
              </w:rPr>
              <w:t xml:space="preserve">any low-cost offerings for </w:t>
            </w:r>
            <w:r w:rsidR="00620BCE">
              <w:rPr>
                <w:rFonts w:ascii="Arial" w:hAnsi="Arial" w:cs="Arial"/>
                <w:sz w:val="20"/>
                <w:szCs w:val="20"/>
              </w:rPr>
              <w:t xml:space="preserve">income-qualified service rates. </w:t>
            </w:r>
          </w:p>
        </w:tc>
      </w:tr>
      <w:tr w:rsidR="00E7500C" w:rsidRPr="00DC46EF" w14:paraId="6EF398D2" w14:textId="77777777" w:rsidTr="002336F0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CFCF" w14:textId="77777777" w:rsidR="00E7500C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A3015" w14:textId="77777777" w:rsidR="00E7500C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38772" w14:textId="77777777" w:rsidR="00E7500C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FF6E3" w14:textId="77777777" w:rsidR="00E7500C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F071B" w14:textId="77777777" w:rsidR="00E7500C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069D4" w14:textId="77777777" w:rsidR="00E7500C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8E4C0" w14:textId="77777777" w:rsidR="00E7500C" w:rsidRPr="003D46A7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C6174" w14:textId="77777777" w:rsidR="00E7500C" w:rsidRPr="00DC46EF" w:rsidRDefault="00E7500C" w:rsidP="002336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3AAFE5" w14:textId="77777777" w:rsidR="00E7500C" w:rsidRDefault="00E7500C" w:rsidP="00E7500C">
      <w:pPr>
        <w:rPr>
          <w:rFonts w:ascii="Arial" w:hAnsi="Arial" w:cs="Arial"/>
          <w:sz w:val="12"/>
          <w:szCs w:val="16"/>
        </w:rPr>
      </w:pPr>
    </w:p>
    <w:p w14:paraId="005538CC" w14:textId="04C8EDB8" w:rsidR="0089121C" w:rsidRDefault="008912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545B6D" w14:textId="5E44252F" w:rsidR="007C290E" w:rsidRDefault="007C290E">
      <w:pPr>
        <w:rPr>
          <w:rFonts w:ascii="Arial" w:hAnsi="Arial" w:cs="Arial"/>
          <w:sz w:val="20"/>
          <w:szCs w:val="20"/>
        </w:rPr>
      </w:pPr>
    </w:p>
    <w:p w14:paraId="77536BF0" w14:textId="4F3EB379" w:rsidR="0089121C" w:rsidRPr="0089121C" w:rsidRDefault="00866DC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intenance</w:t>
      </w:r>
      <w:r w:rsidR="009E596F">
        <w:rPr>
          <w:rFonts w:ascii="Arial" w:hAnsi="Arial" w:cs="Arial"/>
          <w:b/>
          <w:bCs/>
          <w:sz w:val="20"/>
          <w:szCs w:val="20"/>
        </w:rPr>
        <w:t>/Monitoring</w:t>
      </w:r>
      <w:r w:rsidR="0089121C" w:rsidRPr="0089121C">
        <w:rPr>
          <w:rFonts w:ascii="Arial" w:hAnsi="Arial" w:cs="Arial"/>
          <w:b/>
          <w:bCs/>
          <w:sz w:val="20"/>
          <w:szCs w:val="20"/>
        </w:rPr>
        <w:t xml:space="preserve"> Period </w:t>
      </w:r>
    </w:p>
    <w:p w14:paraId="29B4DEE1" w14:textId="3F98C6A4" w:rsidR="0038408B" w:rsidRPr="000A1F9C" w:rsidRDefault="0038408B" w:rsidP="0038408B">
      <w:pPr>
        <w:rPr>
          <w:rFonts w:ascii="Arial" w:hAnsi="Arial" w:cs="Arial"/>
          <w:i/>
          <w:iCs/>
          <w:sz w:val="20"/>
          <w:szCs w:val="20"/>
        </w:rPr>
      </w:pPr>
      <w:r w:rsidRPr="00A350E5">
        <w:rPr>
          <w:rFonts w:ascii="Arial" w:hAnsi="Arial" w:cs="Arial"/>
          <w:i/>
          <w:iCs/>
          <w:sz w:val="20"/>
          <w:szCs w:val="20"/>
        </w:rPr>
        <w:t>Once th</w:t>
      </w:r>
      <w:r w:rsidR="00620BCE">
        <w:rPr>
          <w:rFonts w:ascii="Arial" w:hAnsi="Arial" w:cs="Arial"/>
          <w:i/>
          <w:iCs/>
          <w:sz w:val="20"/>
          <w:szCs w:val="20"/>
        </w:rPr>
        <w:t>is</w:t>
      </w:r>
      <w:r w:rsidRPr="00A350E5">
        <w:rPr>
          <w:rFonts w:ascii="Arial" w:hAnsi="Arial" w:cs="Arial"/>
          <w:i/>
          <w:iCs/>
          <w:sz w:val="20"/>
          <w:szCs w:val="20"/>
        </w:rPr>
        <w:t xml:space="preserve"> Final Report is submitted to </w:t>
      </w:r>
      <w:r w:rsidR="003D307C">
        <w:rPr>
          <w:rFonts w:ascii="Arial" w:hAnsi="Arial" w:cs="Arial"/>
          <w:i/>
          <w:iCs/>
          <w:sz w:val="20"/>
          <w:szCs w:val="20"/>
        </w:rPr>
        <w:t>the Broadband Infrastructure Office (BIO)</w:t>
      </w:r>
      <w:r w:rsidRPr="00A350E5">
        <w:rPr>
          <w:rFonts w:ascii="Arial" w:hAnsi="Arial" w:cs="Arial"/>
          <w:i/>
          <w:iCs/>
          <w:sz w:val="20"/>
          <w:szCs w:val="20"/>
        </w:rPr>
        <w:t xml:space="preserve">, deliverables will be verified by BIO. Upon verification by BIO, Grantees will move to the </w:t>
      </w:r>
      <w:r w:rsidR="009E596F">
        <w:rPr>
          <w:rFonts w:ascii="Arial" w:hAnsi="Arial" w:cs="Arial"/>
          <w:i/>
          <w:iCs/>
          <w:sz w:val="20"/>
          <w:szCs w:val="20"/>
        </w:rPr>
        <w:t>Maintenance/</w:t>
      </w:r>
      <w:r w:rsidRPr="00A350E5">
        <w:rPr>
          <w:rFonts w:ascii="Arial" w:hAnsi="Arial" w:cs="Arial"/>
          <w:i/>
          <w:iCs/>
          <w:sz w:val="20"/>
          <w:szCs w:val="20"/>
        </w:rPr>
        <w:t xml:space="preserve">Monitoring Period of the GREAT Grant. </w:t>
      </w:r>
      <w:r w:rsidR="000A1F9C" w:rsidRPr="000A1F9C">
        <w:rPr>
          <w:rFonts w:ascii="Arial" w:hAnsi="Arial" w:cs="Arial"/>
          <w:i/>
          <w:iCs/>
          <w:sz w:val="20"/>
          <w:szCs w:val="20"/>
        </w:rPr>
        <w:t>The Grantee shall offer the proposed advertised minimum download and upload speeds identified in the awarded Project and Application for the duration of the five-year Grant Agreement. The Grantee shall provide to BIO, evidence consistent with the Federal Communications Commission attestation that the Grantee is providing access and making available the proposed speed, or a faster speed, to the targeted households and businesses (“Locations”) as described in th</w:t>
      </w:r>
      <w:r w:rsidR="004E13DC">
        <w:rPr>
          <w:rFonts w:ascii="Arial" w:hAnsi="Arial" w:cs="Arial"/>
          <w:i/>
          <w:iCs/>
          <w:sz w:val="20"/>
          <w:szCs w:val="20"/>
        </w:rPr>
        <w:t>e</w:t>
      </w:r>
      <w:r w:rsidR="000A1F9C" w:rsidRPr="000A1F9C">
        <w:rPr>
          <w:rFonts w:ascii="Arial" w:hAnsi="Arial" w:cs="Arial"/>
          <w:i/>
          <w:iCs/>
          <w:sz w:val="20"/>
          <w:szCs w:val="20"/>
        </w:rPr>
        <w:t xml:space="preserve"> Grant Agreement.</w:t>
      </w:r>
    </w:p>
    <w:p w14:paraId="40E37B87" w14:textId="7206BBB6" w:rsidR="0038408B" w:rsidRDefault="0038408B">
      <w:pPr>
        <w:rPr>
          <w:rFonts w:ascii="Arial" w:hAnsi="Arial" w:cs="Arial"/>
          <w:sz w:val="20"/>
          <w:szCs w:val="20"/>
        </w:rPr>
      </w:pPr>
    </w:p>
    <w:p w14:paraId="7539F858" w14:textId="77777777" w:rsidR="00860B51" w:rsidRPr="008C28DB" w:rsidRDefault="00860B51" w:rsidP="00464C7E">
      <w:pPr>
        <w:contextualSpacing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03A81B1A" w14:textId="138AB32D" w:rsidR="00A44D3B" w:rsidRPr="00A44D3B" w:rsidRDefault="00EC267C" w:rsidP="00A44D3B">
      <w:pPr>
        <w:tabs>
          <w:tab w:val="left" w:pos="4500"/>
        </w:tabs>
        <w:jc w:val="center"/>
      </w:pPr>
      <w:r>
        <w:rPr>
          <w:rFonts w:cs="Arial"/>
          <w:b/>
        </w:rPr>
        <w:t>Broadband</w:t>
      </w:r>
      <w:r w:rsidR="00A44D3B" w:rsidRPr="00A44D3B">
        <w:rPr>
          <w:rFonts w:cs="Arial"/>
          <w:b/>
        </w:rPr>
        <w:t xml:space="preserve"> Provider (ISP) Certification and Attestation</w:t>
      </w:r>
    </w:p>
    <w:tbl>
      <w:tblPr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360"/>
        <w:gridCol w:w="9810"/>
      </w:tblGrid>
      <w:tr w:rsidR="00A44D3B" w:rsidRPr="00A44D3B" w14:paraId="703DEDF7" w14:textId="77777777" w:rsidTr="00A44D3B">
        <w:trPr>
          <w:trHeight w:val="585"/>
          <w:jc w:val="center"/>
        </w:trPr>
        <w:tc>
          <w:tcPr>
            <w:tcW w:w="10170" w:type="dxa"/>
            <w:gridSpan w:val="2"/>
          </w:tcPr>
          <w:p w14:paraId="632468BE" w14:textId="19691344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 xml:space="preserve">The attached statements the undersigned representative of the applicant certifies that the information in this final report </w:t>
            </w:r>
            <w:r w:rsidR="004E13DC">
              <w:rPr>
                <w:rFonts w:cs="Arial"/>
                <w:sz w:val="18"/>
                <w:szCs w:val="16"/>
              </w:rPr>
              <w:t>is</w:t>
            </w:r>
            <w:r w:rsidRPr="00A44D3B">
              <w:rPr>
                <w:rFonts w:cs="Arial"/>
                <w:sz w:val="18"/>
                <w:szCs w:val="16"/>
              </w:rPr>
              <w:t xml:space="preserve"> true, correct, and complete to the best of the signatory’s knowledge and belief.  The signatory further certifies:</w:t>
            </w:r>
          </w:p>
          <w:p w14:paraId="06D338FD" w14:textId="77777777" w:rsidR="00A44D3B" w:rsidRPr="00A44D3B" w:rsidRDefault="00A44D3B">
            <w:pPr>
              <w:rPr>
                <w:rFonts w:cs="Arial"/>
                <w:sz w:val="18"/>
                <w:szCs w:val="16"/>
              </w:rPr>
            </w:pPr>
          </w:p>
        </w:tc>
      </w:tr>
      <w:tr w:rsidR="00A44D3B" w:rsidRPr="00A44D3B" w14:paraId="0D313A55" w14:textId="77777777" w:rsidTr="00A44D3B">
        <w:trPr>
          <w:jc w:val="center"/>
        </w:trPr>
        <w:tc>
          <w:tcPr>
            <w:tcW w:w="360" w:type="dxa"/>
            <w:hideMark/>
          </w:tcPr>
          <w:p w14:paraId="12DF1571" w14:textId="77777777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9810" w:type="dxa"/>
            <w:hideMark/>
          </w:tcPr>
          <w:p w14:paraId="13465B82" w14:textId="5C0A2D3E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>as Authorized Representative, the signatory has been authorized to file this final report;</w:t>
            </w:r>
          </w:p>
        </w:tc>
      </w:tr>
      <w:tr w:rsidR="00A44D3B" w:rsidRPr="00A44D3B" w14:paraId="53A287F2" w14:textId="77777777" w:rsidTr="00A44D3B">
        <w:trPr>
          <w:jc w:val="center"/>
        </w:trPr>
        <w:tc>
          <w:tcPr>
            <w:tcW w:w="360" w:type="dxa"/>
            <w:hideMark/>
          </w:tcPr>
          <w:p w14:paraId="7B953F0B" w14:textId="5CD14DD5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9810" w:type="dxa"/>
            <w:hideMark/>
          </w:tcPr>
          <w:p w14:paraId="27A081DB" w14:textId="05F405CB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>that the grantee has substantially complied with or will comply with all federal, state, and local laws, rules, regulations, and ordinances as applicable to this project;</w:t>
            </w:r>
          </w:p>
        </w:tc>
      </w:tr>
      <w:tr w:rsidR="00A44D3B" w:rsidRPr="00A44D3B" w14:paraId="1331B461" w14:textId="77777777" w:rsidTr="00A44D3B">
        <w:trPr>
          <w:jc w:val="center"/>
        </w:trPr>
        <w:tc>
          <w:tcPr>
            <w:tcW w:w="360" w:type="dxa"/>
            <w:hideMark/>
          </w:tcPr>
          <w:p w14:paraId="1D464381" w14:textId="70186713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9810" w:type="dxa"/>
            <w:hideMark/>
          </w:tcPr>
          <w:p w14:paraId="2B98779E" w14:textId="2EEDAB01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 xml:space="preserve">that the </w:t>
            </w:r>
            <w:r w:rsidR="003D2D59">
              <w:rPr>
                <w:rFonts w:cs="Arial"/>
                <w:sz w:val="18"/>
                <w:szCs w:val="16"/>
              </w:rPr>
              <w:t>grantee</w:t>
            </w:r>
            <w:r w:rsidRPr="00A44D3B">
              <w:rPr>
                <w:rFonts w:cs="Arial"/>
                <w:sz w:val="18"/>
                <w:szCs w:val="16"/>
              </w:rPr>
              <w:t xml:space="preserve"> certifies the financial and organizational strength regarding the ability to successfully meet the terms of the grant requirements and the ability to meet the potential for repayment of grant funds; and</w:t>
            </w:r>
          </w:p>
        </w:tc>
      </w:tr>
      <w:tr w:rsidR="00A44D3B" w14:paraId="2806B948" w14:textId="77777777" w:rsidTr="00A44D3B">
        <w:trPr>
          <w:jc w:val="center"/>
        </w:trPr>
        <w:tc>
          <w:tcPr>
            <w:tcW w:w="360" w:type="dxa"/>
            <w:hideMark/>
          </w:tcPr>
          <w:p w14:paraId="74E1A7C1" w14:textId="27DB2CF9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>4</w:t>
            </w:r>
          </w:p>
        </w:tc>
        <w:tc>
          <w:tcPr>
            <w:tcW w:w="9810" w:type="dxa"/>
            <w:hideMark/>
          </w:tcPr>
          <w:p w14:paraId="0FED9200" w14:textId="5F394E55" w:rsidR="00A44D3B" w:rsidRPr="00A44D3B" w:rsidRDefault="00A44D3B">
            <w:pPr>
              <w:rPr>
                <w:rFonts w:cs="Arial"/>
                <w:sz w:val="18"/>
                <w:szCs w:val="16"/>
              </w:rPr>
            </w:pPr>
            <w:r w:rsidRPr="00A44D3B">
              <w:rPr>
                <w:rFonts w:cs="Arial"/>
                <w:sz w:val="18"/>
                <w:szCs w:val="16"/>
              </w:rPr>
              <w:t>attests that the project area</w:t>
            </w:r>
            <w:r w:rsidR="00436F87">
              <w:rPr>
                <w:rFonts w:cs="Arial"/>
                <w:sz w:val="18"/>
                <w:szCs w:val="16"/>
              </w:rPr>
              <w:t xml:space="preserve"> described in Exhibit A of the grant agreement</w:t>
            </w:r>
            <w:r w:rsidRPr="00A44D3B">
              <w:rPr>
                <w:rFonts w:cs="Arial"/>
                <w:sz w:val="18"/>
                <w:szCs w:val="16"/>
              </w:rPr>
              <w:t xml:space="preserve"> is eligible. </w:t>
            </w:r>
          </w:p>
        </w:tc>
      </w:tr>
    </w:tbl>
    <w:p w14:paraId="57B01D6E" w14:textId="77777777" w:rsidR="00C43F13" w:rsidRPr="00FC5A38" w:rsidRDefault="00C43F13">
      <w:pPr>
        <w:rPr>
          <w:rFonts w:ascii="Arial" w:hAnsi="Arial" w:cs="Arial"/>
          <w:sz w:val="10"/>
          <w:szCs w:val="16"/>
        </w:rPr>
      </w:pPr>
    </w:p>
    <w:p w14:paraId="047C69E1" w14:textId="43020F55" w:rsidR="00990B06" w:rsidRDefault="00990B06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28"/>
      </w:tblGrid>
      <w:tr w:rsidR="00064DC2" w:rsidRPr="00DC46EF" w14:paraId="6BE56695" w14:textId="77777777" w:rsidTr="00990B06">
        <w:tc>
          <w:tcPr>
            <w:tcW w:w="9828" w:type="dxa"/>
            <w:shd w:val="clear" w:color="auto" w:fill="auto"/>
          </w:tcPr>
          <w:tbl>
            <w:tblPr>
              <w:tblW w:w="9960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612"/>
              <w:gridCol w:w="829"/>
              <w:gridCol w:w="2519"/>
            </w:tblGrid>
            <w:tr w:rsidR="00064DC2" w:rsidRPr="00505AD4" w14:paraId="3F0F16B6" w14:textId="77777777" w:rsidTr="00306887">
              <w:trPr>
                <w:trHeight w:val="432"/>
              </w:trPr>
              <w:tc>
                <w:tcPr>
                  <w:tcW w:w="661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65DC41" w14:textId="34538E07" w:rsidR="00064DC2" w:rsidRPr="00505AD4" w:rsidRDefault="00064DC2" w:rsidP="00F85F8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29" w:type="dxa"/>
                  <w:shd w:val="clear" w:color="auto" w:fill="FFFFFF"/>
                  <w:vAlign w:val="center"/>
                </w:tcPr>
                <w:p w14:paraId="50BF748A" w14:textId="77777777" w:rsidR="00064DC2" w:rsidRPr="00505AD4" w:rsidRDefault="00064DC2" w:rsidP="00F85F8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1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E6C48C" w14:textId="77777777" w:rsidR="00064DC2" w:rsidRPr="00505AD4" w:rsidRDefault="00935524" w:rsidP="00354B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64DC2" w:rsidRPr="00505AD4" w14:paraId="3777BFEA" w14:textId="77777777" w:rsidTr="00306887">
              <w:tc>
                <w:tcPr>
                  <w:tcW w:w="6612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40E71484" w14:textId="77777777" w:rsidR="00064DC2" w:rsidRPr="00505AD4" w:rsidRDefault="00064DC2" w:rsidP="00F85F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05AD4">
                    <w:rPr>
                      <w:rFonts w:ascii="Arial" w:hAnsi="Arial" w:cs="Arial"/>
                      <w:b/>
                      <w:sz w:val="16"/>
                      <w:szCs w:val="16"/>
                    </w:rPr>
                    <w:t>SIGNATURE OF AUTHORIZED REPRESENTATIVE</w:t>
                  </w:r>
                </w:p>
              </w:tc>
              <w:tc>
                <w:tcPr>
                  <w:tcW w:w="829" w:type="dxa"/>
                  <w:shd w:val="clear" w:color="auto" w:fill="FFFFFF"/>
                  <w:vAlign w:val="bottom"/>
                </w:tcPr>
                <w:p w14:paraId="7C0AE1F8" w14:textId="77777777" w:rsidR="00064DC2" w:rsidRPr="00505AD4" w:rsidRDefault="00064DC2" w:rsidP="00F85F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488BD503" w14:textId="77777777" w:rsidR="00064DC2" w:rsidRPr="00505AD4" w:rsidRDefault="00064DC2" w:rsidP="00F85F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</w:tc>
            </w:tr>
            <w:tr w:rsidR="00064DC2" w:rsidRPr="00505AD4" w14:paraId="0ACA1881" w14:textId="77777777" w:rsidTr="00306887">
              <w:tc>
                <w:tcPr>
                  <w:tcW w:w="9960" w:type="dxa"/>
                  <w:gridSpan w:val="3"/>
                  <w:shd w:val="clear" w:color="auto" w:fill="FFFFFF"/>
                  <w:vAlign w:val="bottom"/>
                </w:tcPr>
                <w:p w14:paraId="080A3619" w14:textId="77777777" w:rsidR="00064DC2" w:rsidRPr="00505AD4" w:rsidRDefault="00064DC2" w:rsidP="00F85F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4DC2" w:rsidRPr="00505AD4" w14:paraId="4B8DF890" w14:textId="77777777" w:rsidTr="00306887">
              <w:trPr>
                <w:trHeight w:val="360"/>
              </w:trPr>
              <w:tc>
                <w:tcPr>
                  <w:tcW w:w="996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61AC1EB" w14:textId="77777777" w:rsidR="00064DC2" w:rsidRPr="00505AD4" w:rsidRDefault="00935524" w:rsidP="00354B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354B3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64DC2" w:rsidRPr="00505AD4" w14:paraId="3BEE898F" w14:textId="77777777" w:rsidTr="006E05E9">
              <w:trPr>
                <w:trHeight w:val="395"/>
              </w:trPr>
              <w:tc>
                <w:tcPr>
                  <w:tcW w:w="9960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0EDDB259" w14:textId="2B2F93A6" w:rsidR="00064DC2" w:rsidRDefault="00064DC2" w:rsidP="00F85F83">
                  <w:pPr>
                    <w:jc w:val="center"/>
                  </w:pPr>
                  <w:r w:rsidRPr="00505AD4">
                    <w:rPr>
                      <w:rFonts w:ascii="Arial" w:hAnsi="Arial" w:cs="Arial"/>
                      <w:b/>
                      <w:sz w:val="16"/>
                      <w:szCs w:val="16"/>
                    </w:rPr>
                    <w:t>TYPED NAM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D TITLE</w:t>
                  </w:r>
                </w:p>
                <w:p w14:paraId="149464D4" w14:textId="7DCEEC65" w:rsidR="007775DA" w:rsidRDefault="007775DA" w:rsidP="007775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4FE1E5" w14:textId="4199C3C4" w:rsidR="00990B06" w:rsidRDefault="00990B06" w:rsidP="007775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2F80B2C" w14:textId="40D17013" w:rsidR="00990B06" w:rsidRDefault="00990B06" w:rsidP="007775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DC5619E" w14:textId="583EC6A2" w:rsidR="00990B06" w:rsidRDefault="00990B06" w:rsidP="007775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B5725B1" w14:textId="594DE645" w:rsidR="00990B06" w:rsidRDefault="00990B06" w:rsidP="007775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87BF5C" w14:textId="1EC4DB2E" w:rsidR="00990B06" w:rsidRDefault="00990B06" w:rsidP="007775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1193461" w14:textId="77777777" w:rsidR="00990B06" w:rsidRDefault="00990B06" w:rsidP="007775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0857BE3" w14:textId="33F68D38" w:rsidR="00990B06" w:rsidRPr="007775DA" w:rsidRDefault="00990B06" w:rsidP="007775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9200179" w14:textId="7BFD6C7B" w:rsidR="007775DA" w:rsidRPr="007775DA" w:rsidRDefault="007775DA" w:rsidP="007775DA"/>
        </w:tc>
      </w:tr>
    </w:tbl>
    <w:p w14:paraId="5A9D43FC" w14:textId="1BECD76F" w:rsidR="00C43F13" w:rsidRDefault="00C43F13" w:rsidP="0064139D">
      <w:pPr>
        <w:rPr>
          <w:sz w:val="4"/>
        </w:rPr>
      </w:pPr>
    </w:p>
    <w:p w14:paraId="68117C90" w14:textId="01E485D8" w:rsidR="00990B06" w:rsidRDefault="00990B06" w:rsidP="0064139D">
      <w:pPr>
        <w:rPr>
          <w:sz w:val="4"/>
        </w:rPr>
      </w:pPr>
    </w:p>
    <w:p w14:paraId="36EF67AA" w14:textId="1968C772" w:rsidR="00990B06" w:rsidRDefault="00990B06" w:rsidP="0064139D">
      <w:pPr>
        <w:rPr>
          <w:sz w:val="4"/>
        </w:rPr>
      </w:pPr>
    </w:p>
    <w:p w14:paraId="63B80CFF" w14:textId="26D76F66" w:rsidR="00990B06" w:rsidRDefault="00990B06" w:rsidP="0064139D">
      <w:pPr>
        <w:rPr>
          <w:sz w:val="4"/>
        </w:rPr>
      </w:pPr>
    </w:p>
    <w:p w14:paraId="31D970F3" w14:textId="77777777" w:rsidR="00990B06" w:rsidRPr="00A85115" w:rsidRDefault="00990B06" w:rsidP="0064139D">
      <w:pPr>
        <w:rPr>
          <w:sz w:val="4"/>
        </w:rPr>
      </w:pPr>
    </w:p>
    <w:sectPr w:rsidR="00990B06" w:rsidRPr="00A85115" w:rsidSect="006E05E9">
      <w:headerReference w:type="default" r:id="rId12"/>
      <w:footerReference w:type="default" r:id="rId13"/>
      <w:pgSz w:w="12240" w:h="15840"/>
      <w:pgMar w:top="540" w:right="1152" w:bottom="180" w:left="1152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6600" w14:textId="77777777" w:rsidR="004D0BFE" w:rsidRDefault="004D0BFE">
      <w:r>
        <w:separator/>
      </w:r>
    </w:p>
  </w:endnote>
  <w:endnote w:type="continuationSeparator" w:id="0">
    <w:p w14:paraId="09DE14DB" w14:textId="77777777" w:rsidR="004D0BFE" w:rsidRDefault="004D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4D11" w14:textId="38240472" w:rsidR="004F503A" w:rsidRDefault="004F503A" w:rsidP="00C43F13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F7123F">
      <w:rPr>
        <w:rFonts w:ascii="Arial" w:hAnsi="Arial" w:cs="Arial"/>
        <w:sz w:val="16"/>
        <w:szCs w:val="16"/>
      </w:rPr>
      <w:t xml:space="preserve">Page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7C114D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  <w:r w:rsidRPr="00F7123F">
      <w:rPr>
        <w:rStyle w:val="PageNumber"/>
        <w:rFonts w:ascii="Arial" w:hAnsi="Arial" w:cs="Arial"/>
        <w:sz w:val="16"/>
        <w:szCs w:val="16"/>
      </w:rPr>
      <w:t xml:space="preserve"> of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7C114D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</w:p>
  <w:p w14:paraId="04BC5F52" w14:textId="1BA296B9" w:rsidR="004F503A" w:rsidRDefault="00245822" w:rsidP="003F7897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reated</w:t>
    </w:r>
    <w:r w:rsidR="00897747">
      <w:rPr>
        <w:rStyle w:val="PageNumber"/>
        <w:rFonts w:ascii="Arial" w:hAnsi="Arial" w:cs="Arial"/>
        <w:sz w:val="16"/>
        <w:szCs w:val="16"/>
      </w:rPr>
      <w:t xml:space="preserve"> </w:t>
    </w:r>
    <w:r w:rsidR="00937CF3">
      <w:rPr>
        <w:rStyle w:val="PageNumber"/>
        <w:rFonts w:ascii="Arial" w:hAnsi="Arial" w:cs="Arial"/>
        <w:sz w:val="16"/>
        <w:szCs w:val="16"/>
      </w:rPr>
      <w:t>March 2021</w:t>
    </w:r>
  </w:p>
  <w:p w14:paraId="477CFFE3" w14:textId="20B7EFB2" w:rsidR="00436F87" w:rsidRPr="00F7123F" w:rsidRDefault="00436F87" w:rsidP="003F7897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Modified </w:t>
    </w:r>
    <w:r w:rsidR="00682769">
      <w:rPr>
        <w:rStyle w:val="PageNumber"/>
        <w:rFonts w:ascii="Arial" w:hAnsi="Arial" w:cs="Arial"/>
        <w:sz w:val="16"/>
        <w:szCs w:val="16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EA40" w14:textId="77777777" w:rsidR="004D0BFE" w:rsidRDefault="004D0BFE">
      <w:r>
        <w:separator/>
      </w:r>
    </w:p>
  </w:footnote>
  <w:footnote w:type="continuationSeparator" w:id="0">
    <w:p w14:paraId="2603BC2C" w14:textId="77777777" w:rsidR="004D0BFE" w:rsidRDefault="004D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6105" w14:textId="29E1B849" w:rsidR="00AE0EFC" w:rsidRPr="005E543A" w:rsidRDefault="005E543A" w:rsidP="005E543A">
    <w:pPr>
      <w:pStyle w:val="Header"/>
      <w:tabs>
        <w:tab w:val="right" w:pos="10800"/>
      </w:tabs>
      <w:rPr>
        <w:rFonts w:ascii="Arial" w:hAnsi="Arial" w:cs="Arial"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041A0059" wp14:editId="748C0DC7">
          <wp:extent cx="2735885" cy="447716"/>
          <wp:effectExtent l="0" t="0" r="762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210" cy="45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747">
      <w:rPr>
        <w:b/>
      </w:rPr>
      <w:t xml:space="preserve">              </w:t>
    </w:r>
    <w:r>
      <w:rPr>
        <w:b/>
      </w:rPr>
      <w:t xml:space="preserve">            </w:t>
    </w:r>
    <w:r w:rsidR="00897747">
      <w:rPr>
        <w:b/>
      </w:rPr>
      <w:t xml:space="preserve"> </w:t>
    </w:r>
  </w:p>
  <w:p w14:paraId="3B1D924A" w14:textId="7F14030A" w:rsidR="00897747" w:rsidRDefault="00BF2DFA" w:rsidP="00897747">
    <w:pPr>
      <w:pStyle w:val="Header"/>
      <w:pBdr>
        <w:between w:val="single" w:sz="4" w:space="1" w:color="auto"/>
      </w:pBdr>
    </w:pPr>
    <w:r>
      <w:pict w14:anchorId="3DC58574">
        <v:rect id="_x0000_i1025" style="width:0;height:1.5pt" o:hralign="center" o:hrstd="t" o:hr="t" fillcolor="#a0a0a0" stroked="f"/>
      </w:pict>
    </w:r>
  </w:p>
  <w:p w14:paraId="5A628B75" w14:textId="77777777" w:rsidR="008C28DB" w:rsidRPr="008C28DB" w:rsidRDefault="008C28D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D82"/>
    <w:multiLevelType w:val="hybridMultilevel"/>
    <w:tmpl w:val="FF80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76E3"/>
    <w:multiLevelType w:val="hybridMultilevel"/>
    <w:tmpl w:val="8A0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695"/>
    <w:multiLevelType w:val="hybridMultilevel"/>
    <w:tmpl w:val="9C9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1241"/>
    <w:multiLevelType w:val="hybridMultilevel"/>
    <w:tmpl w:val="1930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28499">
    <w:abstractNumId w:val="3"/>
  </w:num>
  <w:num w:numId="2" w16cid:durableId="395860678">
    <w:abstractNumId w:val="1"/>
  </w:num>
  <w:num w:numId="3" w16cid:durableId="119961754">
    <w:abstractNumId w:val="0"/>
  </w:num>
  <w:num w:numId="4" w16cid:durableId="184971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FB"/>
    <w:rsid w:val="00003611"/>
    <w:rsid w:val="00003C81"/>
    <w:rsid w:val="00015614"/>
    <w:rsid w:val="00025C74"/>
    <w:rsid w:val="000372C3"/>
    <w:rsid w:val="00044398"/>
    <w:rsid w:val="00064DC2"/>
    <w:rsid w:val="0006537E"/>
    <w:rsid w:val="00071246"/>
    <w:rsid w:val="00077A5C"/>
    <w:rsid w:val="00086DB3"/>
    <w:rsid w:val="0009678D"/>
    <w:rsid w:val="000A1F9C"/>
    <w:rsid w:val="000D7ACC"/>
    <w:rsid w:val="000F663C"/>
    <w:rsid w:val="00103C01"/>
    <w:rsid w:val="00104BC1"/>
    <w:rsid w:val="00110731"/>
    <w:rsid w:val="00121FA6"/>
    <w:rsid w:val="00133269"/>
    <w:rsid w:val="0013490A"/>
    <w:rsid w:val="00170C6D"/>
    <w:rsid w:val="00172542"/>
    <w:rsid w:val="00181965"/>
    <w:rsid w:val="001A201F"/>
    <w:rsid w:val="001A5BD5"/>
    <w:rsid w:val="001B48C7"/>
    <w:rsid w:val="001B577B"/>
    <w:rsid w:val="001D120C"/>
    <w:rsid w:val="001E3047"/>
    <w:rsid w:val="001F6AAB"/>
    <w:rsid w:val="00211474"/>
    <w:rsid w:val="00235687"/>
    <w:rsid w:val="00245822"/>
    <w:rsid w:val="00260CF3"/>
    <w:rsid w:val="00261AA5"/>
    <w:rsid w:val="00271462"/>
    <w:rsid w:val="002A22F7"/>
    <w:rsid w:val="002B0E47"/>
    <w:rsid w:val="002B20B6"/>
    <w:rsid w:val="002B2601"/>
    <w:rsid w:val="002D617D"/>
    <w:rsid w:val="002D7728"/>
    <w:rsid w:val="002F6DCC"/>
    <w:rsid w:val="00301F0D"/>
    <w:rsid w:val="00306887"/>
    <w:rsid w:val="00323B05"/>
    <w:rsid w:val="00336259"/>
    <w:rsid w:val="00354B38"/>
    <w:rsid w:val="00355B92"/>
    <w:rsid w:val="003707FB"/>
    <w:rsid w:val="00381772"/>
    <w:rsid w:val="0038332C"/>
    <w:rsid w:val="0038408B"/>
    <w:rsid w:val="00386EDC"/>
    <w:rsid w:val="00390449"/>
    <w:rsid w:val="003A53A5"/>
    <w:rsid w:val="003B378E"/>
    <w:rsid w:val="003D2D59"/>
    <w:rsid w:val="003D307C"/>
    <w:rsid w:val="003D46A7"/>
    <w:rsid w:val="003D4C7D"/>
    <w:rsid w:val="003D5F2B"/>
    <w:rsid w:val="003E0530"/>
    <w:rsid w:val="003F28BF"/>
    <w:rsid w:val="003F53B0"/>
    <w:rsid w:val="003F7897"/>
    <w:rsid w:val="0042544F"/>
    <w:rsid w:val="00431AC2"/>
    <w:rsid w:val="00435ABC"/>
    <w:rsid w:val="00436F87"/>
    <w:rsid w:val="00442F9C"/>
    <w:rsid w:val="00450F6B"/>
    <w:rsid w:val="00460E32"/>
    <w:rsid w:val="0046104E"/>
    <w:rsid w:val="0046383F"/>
    <w:rsid w:val="00464C7E"/>
    <w:rsid w:val="004A1F43"/>
    <w:rsid w:val="004C1D44"/>
    <w:rsid w:val="004C4F79"/>
    <w:rsid w:val="004D0BFE"/>
    <w:rsid w:val="004D2CC4"/>
    <w:rsid w:val="004E13DC"/>
    <w:rsid w:val="004F2DAE"/>
    <w:rsid w:val="004F503A"/>
    <w:rsid w:val="00520DE3"/>
    <w:rsid w:val="00526D26"/>
    <w:rsid w:val="00532736"/>
    <w:rsid w:val="00534F04"/>
    <w:rsid w:val="0053687F"/>
    <w:rsid w:val="0054047B"/>
    <w:rsid w:val="00550A8A"/>
    <w:rsid w:val="00552ACC"/>
    <w:rsid w:val="005762B3"/>
    <w:rsid w:val="005774B3"/>
    <w:rsid w:val="00582F3B"/>
    <w:rsid w:val="005B3548"/>
    <w:rsid w:val="005D0EF8"/>
    <w:rsid w:val="005E543A"/>
    <w:rsid w:val="005F03D8"/>
    <w:rsid w:val="0061616F"/>
    <w:rsid w:val="00620BCE"/>
    <w:rsid w:val="006261F6"/>
    <w:rsid w:val="00637F6E"/>
    <w:rsid w:val="00640434"/>
    <w:rsid w:val="0064139D"/>
    <w:rsid w:val="00643159"/>
    <w:rsid w:val="00650C20"/>
    <w:rsid w:val="00651D9B"/>
    <w:rsid w:val="00661BFC"/>
    <w:rsid w:val="00680686"/>
    <w:rsid w:val="0068155E"/>
    <w:rsid w:val="00682769"/>
    <w:rsid w:val="00695C1C"/>
    <w:rsid w:val="006B2EA2"/>
    <w:rsid w:val="006E05E9"/>
    <w:rsid w:val="006F0704"/>
    <w:rsid w:val="006F221D"/>
    <w:rsid w:val="006F376E"/>
    <w:rsid w:val="0071715A"/>
    <w:rsid w:val="00733D89"/>
    <w:rsid w:val="00746494"/>
    <w:rsid w:val="00770B39"/>
    <w:rsid w:val="007775DA"/>
    <w:rsid w:val="00782E48"/>
    <w:rsid w:val="007A2C3A"/>
    <w:rsid w:val="007C114D"/>
    <w:rsid w:val="007C290E"/>
    <w:rsid w:val="007F0E51"/>
    <w:rsid w:val="0081324D"/>
    <w:rsid w:val="00856117"/>
    <w:rsid w:val="00860B51"/>
    <w:rsid w:val="00866DCA"/>
    <w:rsid w:val="008671FB"/>
    <w:rsid w:val="00885FEB"/>
    <w:rsid w:val="00891099"/>
    <w:rsid w:val="0089121C"/>
    <w:rsid w:val="00897747"/>
    <w:rsid w:val="008A18B3"/>
    <w:rsid w:val="008B287C"/>
    <w:rsid w:val="008B6FB6"/>
    <w:rsid w:val="008C28DB"/>
    <w:rsid w:val="008D23D7"/>
    <w:rsid w:val="008D75BE"/>
    <w:rsid w:val="008E4F4A"/>
    <w:rsid w:val="00906548"/>
    <w:rsid w:val="0090713E"/>
    <w:rsid w:val="00935524"/>
    <w:rsid w:val="00937CF3"/>
    <w:rsid w:val="009558AA"/>
    <w:rsid w:val="0098116A"/>
    <w:rsid w:val="00990B06"/>
    <w:rsid w:val="009913AE"/>
    <w:rsid w:val="00993C04"/>
    <w:rsid w:val="009A72C0"/>
    <w:rsid w:val="009B78EB"/>
    <w:rsid w:val="009E111F"/>
    <w:rsid w:val="009E596F"/>
    <w:rsid w:val="009F1DCE"/>
    <w:rsid w:val="00A122B3"/>
    <w:rsid w:val="00A350E5"/>
    <w:rsid w:val="00A373E5"/>
    <w:rsid w:val="00A44D3B"/>
    <w:rsid w:val="00A6589F"/>
    <w:rsid w:val="00A767D4"/>
    <w:rsid w:val="00A85115"/>
    <w:rsid w:val="00A91D6C"/>
    <w:rsid w:val="00A9566E"/>
    <w:rsid w:val="00AB01CD"/>
    <w:rsid w:val="00AE0EFC"/>
    <w:rsid w:val="00AE1FA8"/>
    <w:rsid w:val="00AE6190"/>
    <w:rsid w:val="00B1243A"/>
    <w:rsid w:val="00B41117"/>
    <w:rsid w:val="00B51EA8"/>
    <w:rsid w:val="00B84807"/>
    <w:rsid w:val="00B97259"/>
    <w:rsid w:val="00BB29DE"/>
    <w:rsid w:val="00BB557C"/>
    <w:rsid w:val="00BC2064"/>
    <w:rsid w:val="00BE3EC6"/>
    <w:rsid w:val="00BF2DFA"/>
    <w:rsid w:val="00C33700"/>
    <w:rsid w:val="00C43F13"/>
    <w:rsid w:val="00C65B03"/>
    <w:rsid w:val="00C66E8B"/>
    <w:rsid w:val="00C831DE"/>
    <w:rsid w:val="00CB45D8"/>
    <w:rsid w:val="00CC1245"/>
    <w:rsid w:val="00CC5BB1"/>
    <w:rsid w:val="00CE3D55"/>
    <w:rsid w:val="00CF5C4E"/>
    <w:rsid w:val="00D00270"/>
    <w:rsid w:val="00D15535"/>
    <w:rsid w:val="00D332C6"/>
    <w:rsid w:val="00D43C9E"/>
    <w:rsid w:val="00D457F7"/>
    <w:rsid w:val="00D5144B"/>
    <w:rsid w:val="00D5672D"/>
    <w:rsid w:val="00DA1DB8"/>
    <w:rsid w:val="00DA2ADD"/>
    <w:rsid w:val="00DB1D82"/>
    <w:rsid w:val="00DB5DB6"/>
    <w:rsid w:val="00DC31B0"/>
    <w:rsid w:val="00DC4C04"/>
    <w:rsid w:val="00DD5D67"/>
    <w:rsid w:val="00DF51D2"/>
    <w:rsid w:val="00E0619E"/>
    <w:rsid w:val="00E35722"/>
    <w:rsid w:val="00E3690E"/>
    <w:rsid w:val="00E46C7C"/>
    <w:rsid w:val="00E50157"/>
    <w:rsid w:val="00E501BC"/>
    <w:rsid w:val="00E6761F"/>
    <w:rsid w:val="00E72B89"/>
    <w:rsid w:val="00E7500C"/>
    <w:rsid w:val="00E9494D"/>
    <w:rsid w:val="00EA01C2"/>
    <w:rsid w:val="00EA3F3E"/>
    <w:rsid w:val="00EB01A8"/>
    <w:rsid w:val="00EC267C"/>
    <w:rsid w:val="00ED336A"/>
    <w:rsid w:val="00F00E02"/>
    <w:rsid w:val="00F212F9"/>
    <w:rsid w:val="00F24212"/>
    <w:rsid w:val="00F303B9"/>
    <w:rsid w:val="00F419B9"/>
    <w:rsid w:val="00F61993"/>
    <w:rsid w:val="00F70429"/>
    <w:rsid w:val="00F714AB"/>
    <w:rsid w:val="00F81182"/>
    <w:rsid w:val="00F85F83"/>
    <w:rsid w:val="00F87710"/>
    <w:rsid w:val="00F91621"/>
    <w:rsid w:val="00FB3D98"/>
    <w:rsid w:val="00FC5A38"/>
    <w:rsid w:val="00FD5874"/>
    <w:rsid w:val="00FF10A6"/>
    <w:rsid w:val="3AAE70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4E86D"/>
  <w15:chartTrackingRefBased/>
  <w15:docId w15:val="{05678BDC-1A40-4BE9-B2E4-CE68FA2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2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B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B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B05"/>
  </w:style>
  <w:style w:type="character" w:customStyle="1" w:styleId="HeaderChar">
    <w:name w:val="Header Char"/>
    <w:link w:val="Header"/>
    <w:uiPriority w:val="99"/>
    <w:rsid w:val="0064139D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C831DE"/>
    <w:pPr>
      <w:ind w:left="720"/>
      <w:contextualSpacing/>
    </w:pPr>
  </w:style>
  <w:style w:type="character" w:styleId="Hyperlink">
    <w:name w:val="Hyperlink"/>
    <w:basedOn w:val="DefaultParagraphFont"/>
    <w:rsid w:val="00626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s.nc.gov/irj/por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ddd68a8-1114-44e9-b19b-0f95afb1e927">
      <Terms xmlns="http://schemas.microsoft.com/office/infopath/2007/PartnerControls"/>
    </lcf76f155ced4ddcb4097134ff3c332f>
    <TaxCatchAll xmlns="5add7671-c48a-4b04-8b01-155f8cd637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1F3C04A58234C99A13F0BEADB4A9E" ma:contentTypeVersion="18" ma:contentTypeDescription="Create a new document." ma:contentTypeScope="" ma:versionID="ae22e3b4bf0773008bb6e440fe25e228">
  <xsd:schema xmlns:xsd="http://www.w3.org/2001/XMLSchema" xmlns:xs="http://www.w3.org/2001/XMLSchema" xmlns:p="http://schemas.microsoft.com/office/2006/metadata/properties" xmlns:ns1="http://schemas.microsoft.com/sharepoint/v3" xmlns:ns2="fddd68a8-1114-44e9-b19b-0f95afb1e927" xmlns:ns3="5add7671-c48a-4b04-8b01-155f8cd6376b" targetNamespace="http://schemas.microsoft.com/office/2006/metadata/properties" ma:root="true" ma:fieldsID="b9358ee41a2e6e67b428b972400fc555" ns1:_="" ns2:_="" ns3:_="">
    <xsd:import namespace="http://schemas.microsoft.com/sharepoint/v3"/>
    <xsd:import namespace="fddd68a8-1114-44e9-b19b-0f95afb1e927"/>
    <xsd:import namespace="5add7671-c48a-4b04-8b01-155f8cd63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68a8-1114-44e9-b19b-0f95afb1e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7671-c48a-4b04-8b01-155f8cd63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a20386-0843-40e9-b683-9a5be38a9125}" ma:internalName="TaxCatchAll" ma:showField="CatchAllData" ma:web="5add7671-c48a-4b04-8b01-155f8cd63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C2ABB-20B0-4E14-AD09-6F781EFE6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35F60-54C3-4F9E-9820-39E7B5C6126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dd68a8-1114-44e9-b19b-0f95afb1e927"/>
    <ds:schemaRef ds:uri="5add7671-c48a-4b04-8b01-155f8cd637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26C7F9-1FAB-44B1-8554-8D3B10F4B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40063-AA57-48D7-A5D5-9C30CF18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dd68a8-1114-44e9-b19b-0f95afb1e927"/>
    <ds:schemaRef ds:uri="5add7671-c48a-4b04-8b01-155f8cd63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51</Characters>
  <Application>Microsoft Office Word</Application>
  <DocSecurity>4</DocSecurity>
  <Lines>42</Lines>
  <Paragraphs>11</Paragraphs>
  <ScaleCrop>false</ScaleCrop>
  <Company>NC Rural Center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nnady</dc:creator>
  <cp:keywords/>
  <cp:lastModifiedBy>Dickerson, Cristalle H</cp:lastModifiedBy>
  <cp:revision>2</cp:revision>
  <cp:lastPrinted>2014-02-03T22:29:00Z</cp:lastPrinted>
  <dcterms:created xsi:type="dcterms:W3CDTF">2022-09-27T14:52:00Z</dcterms:created>
  <dcterms:modified xsi:type="dcterms:W3CDTF">2022-09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1F3C04A58234C99A13F0BEADB4A9E</vt:lpwstr>
  </property>
  <property fmtid="{D5CDD505-2E9C-101B-9397-08002B2CF9AE}" pid="3" name="nf74332165c244c4a2045e90f6307af0">
    <vt:lpwstr>Public|d2a15f98-d5e3-4f35-90f0-6d5a67d8bacf</vt:lpwstr>
  </property>
  <property fmtid="{D5CDD505-2E9C-101B-9397-08002B2CF9AE}" pid="4" name="Order">
    <vt:r8>16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fdee418af13b42f399a6a72b667612d2">
    <vt:lpwstr>Unassigned|5c0ff3c7-b18a-4e86-afca-44994bf68fec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